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8B2" w:rsidRDefault="005F28B2" w:rsidP="005F28B2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9F6287">
        <w:rPr>
          <w:rFonts w:hint="eastAsia"/>
          <w:b/>
          <w:sz w:val="30"/>
          <w:szCs w:val="30"/>
        </w:rPr>
        <w:t>清华大学精品课程（研究生）名单</w:t>
      </w:r>
    </w:p>
    <w:tbl>
      <w:tblPr>
        <w:tblW w:w="7857" w:type="dxa"/>
        <w:jc w:val="center"/>
        <w:tblLook w:val="04A0" w:firstRow="1" w:lastRow="0" w:firstColumn="1" w:lastColumn="0" w:noHBand="0" w:noVBand="1"/>
      </w:tblPr>
      <w:tblGrid>
        <w:gridCol w:w="543"/>
        <w:gridCol w:w="623"/>
        <w:gridCol w:w="1276"/>
        <w:gridCol w:w="1125"/>
        <w:gridCol w:w="2872"/>
        <w:gridCol w:w="1418"/>
      </w:tblGrid>
      <w:tr w:rsidR="00432D90" w:rsidRPr="00BE5228" w:rsidTr="00E15A39">
        <w:trPr>
          <w:trHeight w:hRule="exact" w:val="751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院系名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课程编号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负责人</w:t>
            </w:r>
          </w:p>
        </w:tc>
      </w:tr>
      <w:tr w:rsidR="00432D90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建筑学院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70000464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设计专题（二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徐卫国</w:t>
            </w:r>
          </w:p>
        </w:tc>
      </w:tr>
      <w:tr w:rsidR="00432D90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建筑学院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0000532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建筑与国家尊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程晓喜</w:t>
            </w:r>
          </w:p>
        </w:tc>
      </w:tr>
      <w:tr w:rsidR="00432D90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建筑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000082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住宅精细化设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周燕珉</w:t>
            </w:r>
          </w:p>
        </w:tc>
      </w:tr>
      <w:tr w:rsidR="006B3D86" w:rsidRPr="00BE5228" w:rsidTr="006B3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1307"/>
          <w:jc w:val="center"/>
        </w:trPr>
        <w:tc>
          <w:tcPr>
            <w:tcW w:w="543" w:type="dxa"/>
            <w:vAlign w:val="center"/>
          </w:tcPr>
          <w:p w:rsidR="006B3D86" w:rsidRPr="00BE5228" w:rsidRDefault="006B3D86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6B3D86" w:rsidRPr="00BE5228" w:rsidRDefault="005A65EA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3D86" w:rsidRPr="006B3D86" w:rsidRDefault="006B3D8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B3D8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建筑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B3D86" w:rsidRPr="006B3D86" w:rsidRDefault="006B3D8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B3D8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0001173</w:t>
            </w:r>
            <w:r w:rsidRPr="006B3D8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br/>
              <w:t>80001183</w:t>
            </w:r>
            <w:r w:rsidRPr="006B3D8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br/>
              <w:t>80001193</w:t>
            </w:r>
            <w:r w:rsidRPr="006B3D8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br/>
              <w:t>8000120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6B3D86" w:rsidRPr="006B3D86" w:rsidRDefault="006B3D8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B3D8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风景园林规划设计（一）</w:t>
            </w:r>
            <w:r w:rsidRPr="006B3D8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br/>
              <w:t>风景园林规划设计（二）</w:t>
            </w:r>
            <w:r w:rsidRPr="006B3D8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br/>
              <w:t>风景园林规划设计（三）</w:t>
            </w:r>
            <w:r w:rsidRPr="006B3D8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br/>
              <w:t>风景园林规划设计（四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D86" w:rsidRPr="006B3D86" w:rsidRDefault="006B3D8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B3D8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杨锐</w:t>
            </w:r>
            <w:r w:rsidRPr="006B3D8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br/>
              <w:t>朱育帆</w:t>
            </w:r>
            <w:r w:rsidRPr="006B3D8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br/>
              <w:t>刘海龙</w:t>
            </w:r>
          </w:p>
        </w:tc>
      </w:tr>
      <w:tr w:rsidR="00432D90" w:rsidRPr="00BE5228" w:rsidTr="002725CB">
        <w:trPr>
          <w:trHeight w:hRule="exact" w:val="1213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建筑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8" w:rsidRDefault="00432D90" w:rsidP="00FF024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80001214</w:t>
            </w:r>
          </w:p>
          <w:p w:rsidR="00432D90" w:rsidRPr="00BE5228" w:rsidRDefault="00432D90" w:rsidP="00FF024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80001224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 xml:space="preserve">城乡规划设计系列课1：  </w:t>
            </w:r>
            <w:r w:rsidR="002725CB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 w:rsidRPr="00BE5228">
              <w:rPr>
                <w:rFonts w:asciiTheme="minorEastAsia" w:eastAsiaTheme="minorEastAsia" w:hAnsiTheme="minorEastAsia" w:hint="eastAsia"/>
                <w:szCs w:val="21"/>
              </w:rPr>
              <w:t xml:space="preserve">空间规划                城乡规划设计系列课2：  </w:t>
            </w:r>
            <w:r w:rsidR="002725CB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 w:rsidRPr="00BE5228">
              <w:rPr>
                <w:rFonts w:asciiTheme="minorEastAsia" w:eastAsiaTheme="minorEastAsia" w:hAnsiTheme="minorEastAsia" w:hint="eastAsia"/>
                <w:szCs w:val="21"/>
              </w:rPr>
              <w:t>总体城市设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吴唯佳</w:t>
            </w:r>
          </w:p>
        </w:tc>
      </w:tr>
      <w:tr w:rsidR="006B3D86" w:rsidRPr="00BE5228" w:rsidTr="006B3D86">
        <w:trPr>
          <w:trHeight w:hRule="exact"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3D86" w:rsidRPr="00BE5228" w:rsidRDefault="006B3D86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3D86" w:rsidRPr="00BE5228" w:rsidRDefault="005A65EA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86" w:rsidRPr="006B3D86" w:rsidRDefault="006B3D86" w:rsidP="006B3D8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3D8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土木</w:t>
            </w:r>
            <w:r w:rsidR="008952A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程</w:t>
            </w:r>
            <w:r w:rsidRPr="006B3D8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86" w:rsidRPr="006B3D86" w:rsidRDefault="006B3D86" w:rsidP="006B3D8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3D8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70030203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86" w:rsidRPr="006B3D86" w:rsidRDefault="006B3D86" w:rsidP="006B3D8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3D8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建筑材料物理化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86" w:rsidRPr="006B3D86" w:rsidRDefault="006B3D86" w:rsidP="006B3D8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3D8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孔祥明</w:t>
            </w:r>
          </w:p>
        </w:tc>
      </w:tr>
      <w:tr w:rsidR="00432D90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土木</w:t>
            </w:r>
            <w:r w:rsidR="008952A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程</w:t>
            </w: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0030063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钢筋混凝土有限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陆新征</w:t>
            </w:r>
          </w:p>
        </w:tc>
      </w:tr>
      <w:tr w:rsidR="00432D90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建</w:t>
            </w:r>
            <w:r w:rsidR="008952A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设</w:t>
            </w: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管</w:t>
            </w:r>
            <w:r w:rsidR="008952A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理</w:t>
            </w: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091003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工程项目管理案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强茂山</w:t>
            </w:r>
          </w:p>
        </w:tc>
      </w:tr>
      <w:tr w:rsidR="00432D90" w:rsidRPr="00BE5228" w:rsidTr="00895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745"/>
          <w:jc w:val="center"/>
        </w:trPr>
        <w:tc>
          <w:tcPr>
            <w:tcW w:w="543" w:type="dxa"/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39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水利</w:t>
            </w:r>
            <w:r w:rsidR="008952A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水电</w:t>
            </w:r>
          </w:p>
          <w:p w:rsidR="00432D90" w:rsidRPr="00BE5228" w:rsidRDefault="008952AA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工程</w:t>
            </w:r>
            <w:r w:rsidR="00432D90"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0040094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高等土力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于玉贞</w:t>
            </w:r>
          </w:p>
        </w:tc>
      </w:tr>
      <w:tr w:rsidR="00432D90" w:rsidRPr="00BE5228" w:rsidTr="00895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698"/>
          <w:jc w:val="center"/>
        </w:trPr>
        <w:tc>
          <w:tcPr>
            <w:tcW w:w="543" w:type="dxa"/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39" w:rsidRDefault="008952AA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水利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水电</w:t>
            </w:r>
          </w:p>
          <w:p w:rsidR="00432D90" w:rsidRPr="00BE5228" w:rsidRDefault="008952AA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工程</w:t>
            </w: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8004010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河流综合管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徐梦珍</w:t>
            </w:r>
          </w:p>
        </w:tc>
      </w:tr>
      <w:tr w:rsidR="00432D90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境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005004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高等水处理工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张晓健</w:t>
            </w:r>
          </w:p>
        </w:tc>
      </w:tr>
      <w:tr w:rsidR="00432D90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环境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0050082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多孔介质污染物迁移动力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王洪涛</w:t>
            </w:r>
          </w:p>
        </w:tc>
      </w:tr>
      <w:tr w:rsidR="00432D90" w:rsidRPr="00BE5228" w:rsidTr="00365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735"/>
          <w:jc w:val="center"/>
        </w:trPr>
        <w:tc>
          <w:tcPr>
            <w:tcW w:w="543" w:type="dxa"/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境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005014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境与市政工程实践及</w:t>
            </w:r>
          </w:p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案例分析</w:t>
            </w:r>
            <w:r w:rsidR="00BF0C92"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(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左剑恶</w:t>
            </w:r>
          </w:p>
        </w:tc>
      </w:tr>
      <w:tr w:rsidR="00432D90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机械</w:t>
            </w:r>
            <w:r w:rsidR="00AC5A0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程</w:t>
            </w: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012007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有限元分析及应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雷丽萍</w:t>
            </w:r>
          </w:p>
        </w:tc>
      </w:tr>
      <w:tr w:rsidR="00432D90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机械</w:t>
            </w:r>
            <w:r w:rsidR="00AC5A0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程</w:t>
            </w: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012056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工程应用的有限元分析</w:t>
            </w:r>
          </w:p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专题训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方刚</w:t>
            </w:r>
          </w:p>
        </w:tc>
      </w:tr>
      <w:tr w:rsidR="00432D90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机械</w:t>
            </w:r>
            <w:r w:rsidR="00AC5A0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程</w:t>
            </w: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012062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现代</w:t>
            </w:r>
            <w:r w:rsidRPr="00BE5228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CAD</w:t>
            </w: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技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田凌</w:t>
            </w:r>
          </w:p>
        </w:tc>
      </w:tr>
      <w:tr w:rsidR="00AA6041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6041" w:rsidRPr="00BE5228" w:rsidRDefault="00AA6041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041" w:rsidRPr="00BE5228" w:rsidRDefault="005A65EA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41" w:rsidRPr="005A65EA" w:rsidRDefault="00AA6041" w:rsidP="005A65E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A65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机械</w:t>
            </w:r>
            <w:r w:rsidR="00AC5A0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程</w:t>
            </w:r>
            <w:r w:rsidRPr="005A65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41" w:rsidRPr="005A65EA" w:rsidRDefault="00AA6041" w:rsidP="005A65E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A65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80120882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41" w:rsidRPr="005A65EA" w:rsidRDefault="00AA6041" w:rsidP="005A65E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A65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激光及其应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41" w:rsidRPr="005A65EA" w:rsidRDefault="00AA6041" w:rsidP="005A65E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A65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温鹏</w:t>
            </w:r>
          </w:p>
        </w:tc>
      </w:tr>
      <w:tr w:rsidR="00432D90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精</w:t>
            </w:r>
            <w:r w:rsidR="00AC5A0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密</w:t>
            </w: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仪</w:t>
            </w:r>
            <w:r w:rsidR="00AC5A0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器</w:t>
            </w: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013007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高等物理光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孙利群</w:t>
            </w:r>
          </w:p>
        </w:tc>
      </w:tr>
      <w:tr w:rsidR="00432D90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D90" w:rsidRPr="00BE5228" w:rsidRDefault="00AC5A02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精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密</w:t>
            </w: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仪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器</w:t>
            </w: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013040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现代智能信息处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王雪</w:t>
            </w:r>
          </w:p>
        </w:tc>
      </w:tr>
      <w:tr w:rsidR="00432D90" w:rsidRPr="00BE5228" w:rsidTr="00AC5A02">
        <w:trPr>
          <w:trHeight w:hRule="exact" w:val="713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能</w:t>
            </w:r>
            <w:r w:rsidR="00AC5A0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源与</w:t>
            </w: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动</w:t>
            </w:r>
            <w:r w:rsidR="00AC5A0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力工程</w:t>
            </w: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0140014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高等热力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段远源</w:t>
            </w:r>
          </w:p>
        </w:tc>
      </w:tr>
      <w:tr w:rsidR="00432D90" w:rsidRPr="00BE5228" w:rsidTr="00AC5A02">
        <w:trPr>
          <w:trHeight w:hRule="exact" w:val="709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AC5A02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能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源与</w:t>
            </w: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动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力工程</w:t>
            </w: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014002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分析与计算流体力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袁新</w:t>
            </w:r>
          </w:p>
        </w:tc>
      </w:tr>
      <w:tr w:rsidR="00432D90" w:rsidRPr="00BE5228" w:rsidTr="00AC5A02">
        <w:trPr>
          <w:trHeight w:hRule="exact" w:val="691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车辆</w:t>
            </w:r>
            <w:r w:rsidR="00AC5A0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与运载</w:t>
            </w: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学院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70150104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动态测试与分析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连小珉</w:t>
            </w:r>
          </w:p>
        </w:tc>
      </w:tr>
      <w:tr w:rsidR="00432D90" w:rsidRPr="00BE5228" w:rsidTr="00AC5A02">
        <w:trPr>
          <w:trHeight w:hRule="exact" w:val="71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bookmarkStart w:id="1" w:name="_Hlk370221040"/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AC5A02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车辆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与运载</w:t>
            </w: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学院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0150193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汽车碰撞安全基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周青</w:t>
            </w:r>
          </w:p>
        </w:tc>
      </w:tr>
      <w:tr w:rsidR="00432D90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0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工业工程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6016002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工业工程伦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马靓</w:t>
            </w:r>
          </w:p>
        </w:tc>
      </w:tr>
      <w:tr w:rsidR="00432D90" w:rsidRPr="00BE5228" w:rsidTr="00A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988"/>
          <w:jc w:val="center"/>
        </w:trPr>
        <w:tc>
          <w:tcPr>
            <w:tcW w:w="543" w:type="dxa"/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39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电机</w:t>
            </w:r>
            <w:r w:rsidR="00AD408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工程与应用电子</w:t>
            </w:r>
          </w:p>
          <w:p w:rsidR="00432D90" w:rsidRPr="00BE5228" w:rsidRDefault="00AD408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技术</w:t>
            </w:r>
            <w:r w:rsidR="00432D90"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022004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高等电力网络分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郭庆来</w:t>
            </w:r>
          </w:p>
        </w:tc>
      </w:tr>
      <w:tr w:rsidR="00432D90" w:rsidRPr="00BE5228" w:rsidTr="00A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988"/>
          <w:jc w:val="center"/>
        </w:trPr>
        <w:tc>
          <w:tcPr>
            <w:tcW w:w="543" w:type="dxa"/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39" w:rsidRDefault="00AD408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电机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工程与应用电子</w:t>
            </w:r>
          </w:p>
          <w:p w:rsidR="00432D90" w:rsidRPr="00BE5228" w:rsidRDefault="00AD408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技术</w:t>
            </w: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E5228">
              <w:rPr>
                <w:rFonts w:asciiTheme="minorEastAsia" w:eastAsiaTheme="minorEastAsia" w:hAnsiTheme="minorEastAsia"/>
                <w:szCs w:val="21"/>
              </w:rPr>
              <w:t>7022013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现代控制理论与工程应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梅生伟</w:t>
            </w:r>
          </w:p>
        </w:tc>
      </w:tr>
      <w:tr w:rsidR="00432D90" w:rsidRPr="00BE5228" w:rsidTr="00A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987"/>
          <w:jc w:val="center"/>
        </w:trPr>
        <w:tc>
          <w:tcPr>
            <w:tcW w:w="543" w:type="dxa"/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39" w:rsidRDefault="00AD408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电机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工程与应用电子</w:t>
            </w:r>
          </w:p>
          <w:p w:rsidR="00432D90" w:rsidRPr="00BE5228" w:rsidRDefault="00AD408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技术</w:t>
            </w: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022009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电磁兼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何金良</w:t>
            </w:r>
          </w:p>
        </w:tc>
      </w:tr>
      <w:tr w:rsidR="00432D90" w:rsidRPr="00BE5228" w:rsidTr="00A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988"/>
          <w:jc w:val="center"/>
        </w:trPr>
        <w:tc>
          <w:tcPr>
            <w:tcW w:w="543" w:type="dxa"/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39" w:rsidRDefault="00AD408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电机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工程与应用电子</w:t>
            </w:r>
          </w:p>
          <w:p w:rsidR="00432D90" w:rsidRPr="00BE5228" w:rsidRDefault="00AD408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技术</w:t>
            </w: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022025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电力电子器件原理与应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袁立强</w:t>
            </w:r>
          </w:p>
        </w:tc>
      </w:tr>
      <w:tr w:rsidR="00432D90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电子</w:t>
            </w:r>
            <w:r w:rsidR="00AD408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工程</w:t>
            </w: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023003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统计信号处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李洪</w:t>
            </w:r>
          </w:p>
        </w:tc>
      </w:tr>
      <w:tr w:rsidR="00432D90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电子</w:t>
            </w:r>
            <w:r w:rsidR="00AD408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工程</w:t>
            </w: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023019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通信网理论基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牛志升</w:t>
            </w:r>
          </w:p>
        </w:tc>
      </w:tr>
      <w:tr w:rsidR="00432D90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电子</w:t>
            </w:r>
            <w:r w:rsidR="00AD408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工程</w:t>
            </w: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023028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现代信息网络技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李星</w:t>
            </w:r>
          </w:p>
        </w:tc>
      </w:tr>
      <w:tr w:rsidR="00432D90" w:rsidRPr="00BE5228" w:rsidTr="00AD4080">
        <w:trPr>
          <w:trHeight w:hRule="exact" w:val="842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</w:t>
            </w:r>
            <w:r w:rsidR="00AD408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科学与技术</w:t>
            </w: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024001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组合数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马昱春</w:t>
            </w:r>
          </w:p>
        </w:tc>
      </w:tr>
      <w:tr w:rsidR="00AA6041" w:rsidRPr="00BE5228" w:rsidTr="00AD4080">
        <w:trPr>
          <w:trHeight w:hRule="exact" w:val="853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6041" w:rsidRPr="00BE5228" w:rsidRDefault="00AA6041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041" w:rsidRPr="00BE5228" w:rsidRDefault="00365C57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41" w:rsidRPr="00BE5228" w:rsidRDefault="00AD408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科学与技术</w:t>
            </w: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41" w:rsidRPr="00365C57" w:rsidRDefault="00AA6041" w:rsidP="00365C5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65C5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024001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41" w:rsidRPr="00365C57" w:rsidRDefault="00AA6041" w:rsidP="00365C5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65C5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高等计算机系统结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41" w:rsidRPr="00365C57" w:rsidRDefault="00AA6041" w:rsidP="00365C5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65C5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张广艳</w:t>
            </w:r>
          </w:p>
        </w:tc>
      </w:tr>
      <w:tr w:rsidR="00432D90" w:rsidRPr="00BE5228" w:rsidTr="00A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852"/>
          <w:jc w:val="center"/>
        </w:trPr>
        <w:tc>
          <w:tcPr>
            <w:tcW w:w="543" w:type="dxa"/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D90" w:rsidRPr="00BE5228" w:rsidRDefault="00AD408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科学与技术</w:t>
            </w: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024005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语言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孙茂松</w:t>
            </w:r>
          </w:p>
        </w:tc>
      </w:tr>
      <w:tr w:rsidR="00432D90" w:rsidRPr="00BE5228" w:rsidTr="00AD4080">
        <w:trPr>
          <w:trHeight w:hRule="exact" w:val="694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AD408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科学与技术</w:t>
            </w: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024019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算法与算法复杂性理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武永卫</w:t>
            </w:r>
          </w:p>
        </w:tc>
      </w:tr>
      <w:tr w:rsidR="00432D90" w:rsidRPr="00BE5228" w:rsidTr="00A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719"/>
          <w:jc w:val="center"/>
        </w:trPr>
        <w:tc>
          <w:tcPr>
            <w:tcW w:w="543" w:type="dxa"/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D90" w:rsidRPr="00BE5228" w:rsidRDefault="00AD408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科学与技术</w:t>
            </w: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024024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图形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胡事民</w:t>
            </w:r>
          </w:p>
        </w:tc>
      </w:tr>
      <w:tr w:rsidR="00AA6041" w:rsidRPr="00BE5228" w:rsidTr="00365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660"/>
          <w:jc w:val="center"/>
        </w:trPr>
        <w:tc>
          <w:tcPr>
            <w:tcW w:w="543" w:type="dxa"/>
            <w:vAlign w:val="center"/>
          </w:tcPr>
          <w:p w:rsidR="00AA6041" w:rsidRPr="00BE5228" w:rsidRDefault="00AA6041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AA6041" w:rsidRPr="00BE5228" w:rsidRDefault="00365C57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6041" w:rsidRPr="00BE5228" w:rsidRDefault="00AD408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科学与技术</w:t>
            </w: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A6041" w:rsidRPr="00365C57" w:rsidRDefault="00AA6041" w:rsidP="00365C5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65C5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024025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AA6041" w:rsidRPr="00365C57" w:rsidRDefault="00AA6041" w:rsidP="00365C5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65C5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计算机网络和计算机系统的性能评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041" w:rsidRPr="00365C57" w:rsidRDefault="00AA6041" w:rsidP="00365C5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65C5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任丰原</w:t>
            </w:r>
          </w:p>
        </w:tc>
      </w:tr>
      <w:tr w:rsidR="00432D90" w:rsidRPr="00BE5228" w:rsidTr="00AD4080">
        <w:trPr>
          <w:trHeight w:hRule="exact" w:val="629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AD4080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科学与技术</w:t>
            </w: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/>
                <w:color w:val="000000"/>
                <w:szCs w:val="21"/>
              </w:rPr>
              <w:t>8024053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人机交互技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史元春</w:t>
            </w:r>
          </w:p>
        </w:tc>
      </w:tr>
      <w:tr w:rsidR="00432D90" w:rsidRPr="00BE5228" w:rsidTr="00AD4080">
        <w:trPr>
          <w:trHeight w:hRule="exact" w:val="709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AD408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科学与技术</w:t>
            </w: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024060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高级机器学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唐杰</w:t>
            </w:r>
          </w:p>
        </w:tc>
      </w:tr>
      <w:tr w:rsidR="00432D90" w:rsidRPr="00BE5228" w:rsidTr="006B5E03">
        <w:trPr>
          <w:trHeight w:hRule="exact" w:val="70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AD4080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科学与技术</w:t>
            </w: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/>
                <w:color w:val="000000"/>
                <w:szCs w:val="21"/>
              </w:rPr>
              <w:t>8024065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络科学与策略机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徐恪</w:t>
            </w:r>
            <w:r w:rsidRPr="00BE5228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               </w:t>
            </w: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王勇</w:t>
            </w:r>
          </w:p>
        </w:tc>
      </w:tr>
      <w:tr w:rsidR="00AA6041" w:rsidRPr="00BE5228" w:rsidTr="00AD4080">
        <w:trPr>
          <w:trHeight w:hRule="exact" w:val="714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6041" w:rsidRPr="00BE5228" w:rsidRDefault="00AA6041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041" w:rsidRPr="00BE5228" w:rsidRDefault="006B5E03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41" w:rsidRPr="00BE5228" w:rsidRDefault="00AD4080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机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科学与技术</w:t>
            </w: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41" w:rsidRPr="006B5E03" w:rsidRDefault="00AA6041" w:rsidP="006B5E0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B5E0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024501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41" w:rsidRPr="006B5E03" w:rsidRDefault="00AA6041" w:rsidP="006B5E0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B5E0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机器学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41" w:rsidRPr="006B5E03" w:rsidRDefault="00AA6041" w:rsidP="006B5E0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B5E0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唐杰</w:t>
            </w:r>
          </w:p>
        </w:tc>
      </w:tr>
      <w:tr w:rsidR="00432D90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自动化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025011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矩阵分析与应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韩芳明</w:t>
            </w:r>
          </w:p>
        </w:tc>
      </w:tr>
      <w:tr w:rsidR="00432D90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自动化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025002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线性系统理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赵千川</w:t>
            </w:r>
          </w:p>
        </w:tc>
      </w:tr>
      <w:tr w:rsidR="00432D90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自动化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025003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现代信号处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高飞飞</w:t>
            </w:r>
          </w:p>
        </w:tc>
      </w:tr>
      <w:tr w:rsidR="00432D90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自动化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025004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模式识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张长水</w:t>
            </w:r>
          </w:p>
        </w:tc>
      </w:tr>
      <w:tr w:rsidR="00432D90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自动化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025038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统计学方法及其应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江瑞</w:t>
            </w:r>
          </w:p>
        </w:tc>
      </w:tr>
      <w:tr w:rsidR="00432D90" w:rsidRPr="00BE5228" w:rsidTr="00352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680"/>
          <w:jc w:val="center"/>
        </w:trPr>
        <w:tc>
          <w:tcPr>
            <w:tcW w:w="543" w:type="dxa"/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39" w:rsidRDefault="00432D90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微</w:t>
            </w:r>
            <w:r w:rsidR="003527CC">
              <w:rPr>
                <w:rFonts w:asciiTheme="minorEastAsia" w:eastAsiaTheme="minorEastAsia" w:hAnsiTheme="minorEastAsia" w:hint="eastAsia"/>
                <w:szCs w:val="21"/>
              </w:rPr>
              <w:t>电子与</w:t>
            </w:r>
          </w:p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纳电子</w:t>
            </w:r>
            <w:r w:rsidR="003527CC">
              <w:rPr>
                <w:rFonts w:asciiTheme="minorEastAsia" w:eastAsiaTheme="minorEastAsia" w:hAnsiTheme="minorEastAsia" w:hint="eastAsia"/>
                <w:szCs w:val="21"/>
              </w:rPr>
              <w:t>学</w:t>
            </w:r>
            <w:r w:rsidRPr="00BE5228">
              <w:rPr>
                <w:rFonts w:asciiTheme="minorEastAsia" w:eastAsiaTheme="minorEastAsia" w:hAnsiTheme="minorEastAsia" w:hint="eastAsia"/>
                <w:szCs w:val="21"/>
              </w:rPr>
              <w:t>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/>
                <w:color w:val="000000"/>
                <w:szCs w:val="21"/>
              </w:rPr>
              <w:t>7102002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数字大规模集成电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李翔宇</w:t>
            </w:r>
          </w:p>
        </w:tc>
      </w:tr>
      <w:tr w:rsidR="00432D90" w:rsidRPr="00BE5228" w:rsidTr="00E15A39">
        <w:trPr>
          <w:trHeight w:hRule="exact" w:val="68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bookmarkEnd w:id="1"/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A39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航</w:t>
            </w:r>
            <w:r w:rsidR="003527C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天航空</w:t>
            </w:r>
          </w:p>
          <w:p w:rsidR="00432D90" w:rsidRPr="00BE5228" w:rsidRDefault="003527CC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学</w:t>
            </w:r>
            <w:r w:rsidR="00432D90"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0330024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张量分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郑泉水</w:t>
            </w:r>
          </w:p>
        </w:tc>
      </w:tr>
      <w:tr w:rsidR="00692172" w:rsidRPr="00BE5228" w:rsidTr="00E15A39">
        <w:trPr>
          <w:trHeight w:hRule="exact" w:val="711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2172" w:rsidRPr="00BE5228" w:rsidRDefault="00692172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2172" w:rsidRPr="00BE5228" w:rsidRDefault="00973742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39" w:rsidRDefault="003527CC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航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天航空</w:t>
            </w:r>
          </w:p>
          <w:p w:rsidR="00692172" w:rsidRPr="00BE5228" w:rsidRDefault="003527CC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学</w:t>
            </w: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72" w:rsidRPr="00973742" w:rsidRDefault="00692172" w:rsidP="0097374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7374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033005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72" w:rsidRPr="00973742" w:rsidRDefault="00692172" w:rsidP="0097374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7374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断裂力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72" w:rsidRPr="00973742" w:rsidRDefault="00692172" w:rsidP="0097374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7374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李晓雁</w:t>
            </w:r>
          </w:p>
        </w:tc>
      </w:tr>
      <w:tr w:rsidR="00432D90" w:rsidRPr="00BE5228" w:rsidTr="00E15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720"/>
          <w:jc w:val="center"/>
        </w:trPr>
        <w:tc>
          <w:tcPr>
            <w:tcW w:w="543" w:type="dxa"/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39" w:rsidRDefault="003527CC" w:rsidP="00D36558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航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天航空</w:t>
            </w:r>
          </w:p>
          <w:p w:rsidR="00432D90" w:rsidRPr="00BE5228" w:rsidRDefault="003527CC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学</w:t>
            </w: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0330084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弹塑性力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岑松</w:t>
            </w:r>
          </w:p>
        </w:tc>
      </w:tr>
      <w:tr w:rsidR="00432D90" w:rsidRPr="00BE5228" w:rsidTr="00E15A39">
        <w:trPr>
          <w:trHeight w:hRule="exact" w:val="702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39" w:rsidRDefault="003527CC" w:rsidP="00D36558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航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天航空</w:t>
            </w:r>
          </w:p>
          <w:p w:rsidR="00432D90" w:rsidRPr="00BE5228" w:rsidRDefault="003527CC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学</w:t>
            </w: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031014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冲击动力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邱信明</w:t>
            </w:r>
          </w:p>
        </w:tc>
      </w:tr>
      <w:tr w:rsidR="00432D90" w:rsidRPr="00BE5228" w:rsidTr="00E15A39">
        <w:trPr>
          <w:trHeight w:hRule="exact" w:val="712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A39" w:rsidRDefault="003527CC" w:rsidP="00D36558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航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天航空</w:t>
            </w:r>
          </w:p>
          <w:p w:rsidR="00432D90" w:rsidRPr="00BE5228" w:rsidRDefault="003527CC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学</w:t>
            </w: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0330084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固体力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柳占立</w:t>
            </w:r>
          </w:p>
        </w:tc>
      </w:tr>
      <w:tr w:rsidR="00432D90" w:rsidRPr="00BE5228" w:rsidTr="00E15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709"/>
          <w:jc w:val="center"/>
        </w:trPr>
        <w:tc>
          <w:tcPr>
            <w:tcW w:w="543" w:type="dxa"/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39" w:rsidRDefault="003527CC" w:rsidP="00D36558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航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天航空</w:t>
            </w:r>
          </w:p>
          <w:p w:rsidR="00432D90" w:rsidRPr="00BE5228" w:rsidRDefault="003527CC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学</w:t>
            </w: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0330114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动力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刘岩</w:t>
            </w:r>
          </w:p>
        </w:tc>
      </w:tr>
      <w:tr w:rsidR="00692172" w:rsidRPr="00BE5228" w:rsidTr="00E15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718"/>
          <w:jc w:val="center"/>
        </w:trPr>
        <w:tc>
          <w:tcPr>
            <w:tcW w:w="543" w:type="dxa"/>
            <w:vAlign w:val="center"/>
          </w:tcPr>
          <w:p w:rsidR="00692172" w:rsidRPr="00BE5228" w:rsidRDefault="00692172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692172" w:rsidRPr="00BE5228" w:rsidRDefault="00973742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39" w:rsidRDefault="003527CC" w:rsidP="00D36558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航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天航空</w:t>
            </w:r>
          </w:p>
          <w:p w:rsidR="00692172" w:rsidRPr="00BE5228" w:rsidRDefault="003527CC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学</w:t>
            </w: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92172" w:rsidRPr="00973742" w:rsidRDefault="00692172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7374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033043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692172" w:rsidRPr="00973742" w:rsidRDefault="00692172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7374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湍流概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2172" w:rsidRPr="00973742" w:rsidRDefault="00692172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7374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黄伟希</w:t>
            </w:r>
          </w:p>
        </w:tc>
      </w:tr>
      <w:tr w:rsidR="00432D90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化</w:t>
            </w:r>
            <w:r w:rsidR="003527C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学</w:t>
            </w: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工</w:t>
            </w:r>
            <w:r w:rsidR="003527C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程</w:t>
            </w: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034001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化学工程伦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赵劲松</w:t>
            </w:r>
          </w:p>
        </w:tc>
      </w:tr>
      <w:tr w:rsidR="00432D90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3527CC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化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学</w:t>
            </w: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工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程</w:t>
            </w: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034001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当代高分子化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王晓工</w:t>
            </w:r>
          </w:p>
        </w:tc>
      </w:tr>
      <w:tr w:rsidR="00432D90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3527CC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化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学</w:t>
            </w: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工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程</w:t>
            </w: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034006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高等化工热力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卢滇楠</w:t>
            </w:r>
          </w:p>
        </w:tc>
      </w:tr>
      <w:tr w:rsidR="00432D90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3527CC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化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学</w:t>
            </w: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工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程</w:t>
            </w: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034007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化工传递过程原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王涛</w:t>
            </w:r>
          </w:p>
        </w:tc>
      </w:tr>
      <w:tr w:rsidR="00432D90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3527CC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化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学</w:t>
            </w: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工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程</w:t>
            </w: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034019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高等化学反应工程原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魏飞</w:t>
            </w:r>
          </w:p>
        </w:tc>
      </w:tr>
      <w:tr w:rsidR="00432D90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材料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7035004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材料学基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马静</w:t>
            </w:r>
          </w:p>
        </w:tc>
      </w:tr>
      <w:tr w:rsidR="00432D90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数学</w:t>
            </w:r>
            <w:r w:rsidR="003527C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科学</w:t>
            </w: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042015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应用近世代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杨晶</w:t>
            </w:r>
          </w:p>
        </w:tc>
      </w:tr>
      <w:tr w:rsidR="00432D90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物理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0430014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高等量子力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庄鹏飞</w:t>
            </w:r>
          </w:p>
        </w:tc>
      </w:tr>
      <w:tr w:rsidR="00692172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692172" w:rsidRPr="00BE5228" w:rsidRDefault="00692172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692172" w:rsidRPr="00BE5228" w:rsidRDefault="00A1268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2172" w:rsidRPr="00A12680" w:rsidRDefault="00692172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1268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物理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92172" w:rsidRPr="00A12680" w:rsidRDefault="00692172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1268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0430014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692172" w:rsidRPr="00A12680" w:rsidRDefault="00692172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1268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量子场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2172" w:rsidRPr="00A12680" w:rsidRDefault="00692172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1268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王青</w:t>
            </w:r>
          </w:p>
        </w:tc>
      </w:tr>
      <w:tr w:rsidR="00432D90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物理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0430194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实验凝聚态物理选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王亚愚</w:t>
            </w:r>
          </w:p>
        </w:tc>
      </w:tr>
      <w:tr w:rsidR="00432D90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化学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0440214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理论与计算化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李隽</w:t>
            </w:r>
          </w:p>
        </w:tc>
      </w:tr>
      <w:tr w:rsidR="00432D90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化学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/>
                <w:color w:val="000000"/>
                <w:szCs w:val="21"/>
              </w:rPr>
              <w:t>8044028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材料化学导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李强</w:t>
            </w:r>
          </w:p>
        </w:tc>
      </w:tr>
      <w:tr w:rsidR="00692172" w:rsidRPr="00BE5228" w:rsidTr="00023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686"/>
          <w:jc w:val="center"/>
        </w:trPr>
        <w:tc>
          <w:tcPr>
            <w:tcW w:w="543" w:type="dxa"/>
            <w:vAlign w:val="center"/>
          </w:tcPr>
          <w:p w:rsidR="00692172" w:rsidRPr="00BE5228" w:rsidRDefault="00692172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692172" w:rsidRPr="00BE5228" w:rsidRDefault="00692172" w:rsidP="00D3655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39" w:rsidRDefault="006921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5567B">
              <w:rPr>
                <w:rFonts w:asciiTheme="minorEastAsia" w:eastAsiaTheme="minorEastAsia" w:hAnsiTheme="minorEastAsia" w:hint="eastAsia"/>
                <w:szCs w:val="21"/>
              </w:rPr>
              <w:t>交叉信息</w:t>
            </w:r>
          </w:p>
          <w:p w:rsidR="00692172" w:rsidRPr="00B5567B" w:rsidRDefault="003527C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研究</w:t>
            </w:r>
            <w:r w:rsidR="00692172" w:rsidRPr="00B5567B">
              <w:rPr>
                <w:rFonts w:asciiTheme="minorEastAsia" w:eastAsiaTheme="minorEastAsia" w:hAnsiTheme="minorEastAsia" w:hint="eastAsia"/>
                <w:szCs w:val="21"/>
              </w:rPr>
              <w:t>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92172" w:rsidRPr="00B5567B" w:rsidRDefault="006921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5567B">
              <w:rPr>
                <w:rFonts w:asciiTheme="minorEastAsia" w:eastAsiaTheme="minorEastAsia" w:hAnsiTheme="minorEastAsia" w:hint="eastAsia"/>
                <w:szCs w:val="21"/>
              </w:rPr>
              <w:t>80470084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692172" w:rsidRPr="00B5567B" w:rsidRDefault="006921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5567B">
              <w:rPr>
                <w:rFonts w:asciiTheme="minorEastAsia" w:eastAsiaTheme="minorEastAsia" w:hAnsiTheme="minorEastAsia" w:hint="eastAsia"/>
                <w:szCs w:val="21"/>
              </w:rPr>
              <w:t>随机网络优化理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2172" w:rsidRPr="00B5567B" w:rsidRDefault="006921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5567B">
              <w:rPr>
                <w:rFonts w:asciiTheme="minorEastAsia" w:eastAsiaTheme="minorEastAsia" w:hAnsiTheme="minorEastAsia" w:hint="eastAsia"/>
                <w:szCs w:val="21"/>
              </w:rPr>
              <w:t>黄隆波</w:t>
            </w:r>
          </w:p>
        </w:tc>
      </w:tr>
      <w:tr w:rsidR="00432D90" w:rsidRPr="00BE5228" w:rsidTr="00D32182">
        <w:trPr>
          <w:trHeight w:hRule="exact" w:val="70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A39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经</w:t>
            </w:r>
            <w:r w:rsidR="003527C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济</w:t>
            </w: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管</w:t>
            </w:r>
            <w:r w:rsidR="003527C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理</w:t>
            </w:r>
          </w:p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0510092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创业机会识别和商业计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张帏</w:t>
            </w:r>
            <w:r w:rsidR="001D0B7F"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  <w:r w:rsidR="00C511D9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  </w:t>
            </w:r>
            <w:r w:rsidR="001D0B7F"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雷霖</w:t>
            </w:r>
          </w:p>
        </w:tc>
      </w:tr>
      <w:tr w:rsidR="0083069A" w:rsidRPr="00BE5228" w:rsidTr="00B5567B">
        <w:trPr>
          <w:trHeight w:hRule="exact" w:val="70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069A" w:rsidRPr="00BE5228" w:rsidRDefault="0083069A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069A" w:rsidRPr="00BE5228" w:rsidRDefault="00B5567B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39" w:rsidRDefault="003527CC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经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济</w:t>
            </w: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管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理</w:t>
            </w:r>
          </w:p>
          <w:p w:rsidR="0083069A" w:rsidRPr="00BE5228" w:rsidRDefault="003527CC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69A" w:rsidRPr="00B5567B" w:rsidRDefault="0083069A" w:rsidP="00B556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5567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0510012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69A" w:rsidRPr="00B5567B" w:rsidRDefault="0083069A" w:rsidP="00B556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5567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组织行为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69A" w:rsidRPr="00B5567B" w:rsidRDefault="0083069A" w:rsidP="00B556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5567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郑晓明</w:t>
            </w:r>
          </w:p>
        </w:tc>
      </w:tr>
      <w:tr w:rsidR="00432D90" w:rsidRPr="00BE5228" w:rsidTr="00023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716"/>
          <w:jc w:val="center"/>
        </w:trPr>
        <w:tc>
          <w:tcPr>
            <w:tcW w:w="543" w:type="dxa"/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39" w:rsidRDefault="003527CC" w:rsidP="00D36558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经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济</w:t>
            </w: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管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理</w:t>
            </w:r>
          </w:p>
          <w:p w:rsidR="00432D90" w:rsidRPr="00BE5228" w:rsidRDefault="003527CC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051027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应用随机过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张丽宏</w:t>
            </w:r>
          </w:p>
        </w:tc>
      </w:tr>
      <w:tr w:rsidR="00432D90" w:rsidRPr="00BE5228" w:rsidTr="00562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710"/>
          <w:jc w:val="center"/>
        </w:trPr>
        <w:tc>
          <w:tcPr>
            <w:tcW w:w="543" w:type="dxa"/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39" w:rsidRDefault="003527CC" w:rsidP="00D36558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经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济</w:t>
            </w: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管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理</w:t>
            </w:r>
          </w:p>
          <w:p w:rsidR="00432D90" w:rsidRPr="00BE5228" w:rsidRDefault="003527CC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051092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伦理与企业责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钱小军 </w:t>
            </w:r>
            <w:r w:rsidR="00C511D9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  </w:t>
            </w: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姜朋</w:t>
            </w:r>
          </w:p>
        </w:tc>
      </w:tr>
      <w:tr w:rsidR="0083069A" w:rsidRPr="00BE5228" w:rsidTr="00F10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710"/>
          <w:jc w:val="center"/>
        </w:trPr>
        <w:tc>
          <w:tcPr>
            <w:tcW w:w="543" w:type="dxa"/>
            <w:vAlign w:val="center"/>
          </w:tcPr>
          <w:p w:rsidR="0083069A" w:rsidRPr="00BE5228" w:rsidRDefault="0083069A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83069A" w:rsidRPr="00BE5228" w:rsidRDefault="00F10BCF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39" w:rsidRDefault="003527CC" w:rsidP="00D36558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经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济</w:t>
            </w: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管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理</w:t>
            </w:r>
          </w:p>
          <w:p w:rsidR="0083069A" w:rsidRPr="00BE5228" w:rsidRDefault="003527CC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3069A" w:rsidRPr="00F10BCF" w:rsidRDefault="0083069A" w:rsidP="00F10BC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10BC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051188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83069A" w:rsidRPr="00F10BCF" w:rsidRDefault="0083069A" w:rsidP="00F10BC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10BC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战略人力资源管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069A" w:rsidRPr="00F10BCF" w:rsidRDefault="0083069A" w:rsidP="00F10BC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10BC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王雪莉</w:t>
            </w:r>
          </w:p>
        </w:tc>
      </w:tr>
      <w:tr w:rsidR="00432D90" w:rsidRPr="00BE5228" w:rsidTr="00E15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686"/>
          <w:jc w:val="center"/>
        </w:trPr>
        <w:tc>
          <w:tcPr>
            <w:tcW w:w="543" w:type="dxa"/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39" w:rsidRDefault="003527CC" w:rsidP="00D36558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经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济</w:t>
            </w: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管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理</w:t>
            </w:r>
          </w:p>
          <w:p w:rsidR="00432D90" w:rsidRDefault="003527CC" w:rsidP="00D36558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学院</w:t>
            </w:r>
          </w:p>
          <w:p w:rsidR="00E15A39" w:rsidRPr="00BE5228" w:rsidRDefault="00E15A39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051207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财务报表分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肖星</w:t>
            </w:r>
          </w:p>
        </w:tc>
      </w:tr>
      <w:tr w:rsidR="00432D90" w:rsidRPr="00BE5228" w:rsidTr="00A46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712"/>
          <w:jc w:val="center"/>
        </w:trPr>
        <w:tc>
          <w:tcPr>
            <w:tcW w:w="543" w:type="dxa"/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39" w:rsidRDefault="003527CC" w:rsidP="00D36558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经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济</w:t>
            </w: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管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理</w:t>
            </w:r>
          </w:p>
          <w:p w:rsidR="00432D90" w:rsidRPr="00BE5228" w:rsidRDefault="003527CC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051423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固定收益证券与利率模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6C93" w:rsidRPr="00A46C93" w:rsidRDefault="00A46C93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6C9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王浩</w:t>
            </w:r>
          </w:p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WANG HAO</w:t>
            </w:r>
          </w:p>
        </w:tc>
      </w:tr>
      <w:tr w:rsidR="0083069A" w:rsidRPr="00BE5228" w:rsidTr="00E15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693"/>
          <w:jc w:val="center"/>
        </w:trPr>
        <w:tc>
          <w:tcPr>
            <w:tcW w:w="543" w:type="dxa"/>
            <w:vAlign w:val="center"/>
          </w:tcPr>
          <w:p w:rsidR="0083069A" w:rsidRPr="00BE5228" w:rsidRDefault="0083069A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83069A" w:rsidRPr="00BE5228" w:rsidRDefault="00F10BCF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39" w:rsidRDefault="003527CC" w:rsidP="00D36558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经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济</w:t>
            </w: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管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理</w:t>
            </w:r>
          </w:p>
          <w:p w:rsidR="0083069A" w:rsidRPr="00BE5228" w:rsidRDefault="003527CC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3069A" w:rsidRPr="00502179" w:rsidRDefault="0083069A" w:rsidP="00502179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021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051642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83069A" w:rsidRPr="00502179" w:rsidRDefault="0083069A" w:rsidP="00502179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021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宏观经济热点问题分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069A" w:rsidRPr="00502179" w:rsidRDefault="0083069A" w:rsidP="00502179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021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刘玲玲</w:t>
            </w:r>
          </w:p>
        </w:tc>
      </w:tr>
      <w:tr w:rsidR="00432D90" w:rsidRPr="00BE5228" w:rsidTr="0050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722"/>
          <w:jc w:val="center"/>
        </w:trPr>
        <w:tc>
          <w:tcPr>
            <w:tcW w:w="543" w:type="dxa"/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39" w:rsidRDefault="003527CC" w:rsidP="00D36558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经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济</w:t>
            </w: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管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理</w:t>
            </w:r>
          </w:p>
          <w:p w:rsidR="00432D90" w:rsidRPr="00BE5228" w:rsidRDefault="003527CC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051070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管理科学与工程学科研讨课（一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徐心</w:t>
            </w:r>
          </w:p>
        </w:tc>
      </w:tr>
      <w:tr w:rsidR="00432D90" w:rsidRPr="00BE5228" w:rsidTr="00E15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698"/>
          <w:jc w:val="center"/>
        </w:trPr>
        <w:tc>
          <w:tcPr>
            <w:tcW w:w="543" w:type="dxa"/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0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39" w:rsidRDefault="00432D90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公</w:t>
            </w:r>
            <w:r w:rsidR="003527CC">
              <w:rPr>
                <w:rFonts w:asciiTheme="minorEastAsia" w:eastAsiaTheme="minorEastAsia" w:hAnsiTheme="minorEastAsia" w:hint="eastAsia"/>
                <w:szCs w:val="21"/>
              </w:rPr>
              <w:t>共</w:t>
            </w:r>
            <w:r w:rsidRPr="00BE5228">
              <w:rPr>
                <w:rFonts w:asciiTheme="minorEastAsia" w:eastAsiaTheme="minorEastAsia" w:hAnsiTheme="minorEastAsia" w:hint="eastAsia"/>
                <w:szCs w:val="21"/>
              </w:rPr>
              <w:t>管</w:t>
            </w:r>
            <w:r w:rsidR="003527CC">
              <w:rPr>
                <w:rFonts w:asciiTheme="minorEastAsia" w:eastAsiaTheme="minorEastAsia" w:hAnsiTheme="minorEastAsia" w:hint="eastAsia"/>
                <w:szCs w:val="21"/>
              </w:rPr>
              <w:t>理</w:t>
            </w:r>
          </w:p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7059010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公共管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程文浩</w:t>
            </w:r>
          </w:p>
        </w:tc>
      </w:tr>
      <w:tr w:rsidR="001C208C" w:rsidRPr="00BE5228" w:rsidTr="0050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698"/>
          <w:jc w:val="center"/>
        </w:trPr>
        <w:tc>
          <w:tcPr>
            <w:tcW w:w="543" w:type="dxa"/>
            <w:vAlign w:val="center"/>
          </w:tcPr>
          <w:p w:rsidR="001C208C" w:rsidRPr="00BE5228" w:rsidRDefault="001C208C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1C208C" w:rsidRPr="00BE5228" w:rsidRDefault="00502179" w:rsidP="00D3655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39" w:rsidRDefault="003527CC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共</w:t>
            </w:r>
            <w:r w:rsidRPr="00BE5228">
              <w:rPr>
                <w:rFonts w:asciiTheme="minorEastAsia" w:eastAsiaTheme="minorEastAsia" w:hAnsiTheme="minorEastAsia" w:hint="eastAsia"/>
                <w:szCs w:val="21"/>
              </w:rPr>
              <w:t>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理</w:t>
            </w:r>
          </w:p>
          <w:p w:rsidR="001C208C" w:rsidRPr="00BE5228" w:rsidRDefault="003527CC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C208C" w:rsidRPr="00502179" w:rsidRDefault="001C20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02179">
              <w:rPr>
                <w:rFonts w:asciiTheme="minorEastAsia" w:eastAsiaTheme="minorEastAsia" w:hAnsiTheme="minorEastAsia" w:hint="eastAsia"/>
                <w:szCs w:val="21"/>
              </w:rPr>
              <w:t>7059050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1C208C" w:rsidRPr="00502179" w:rsidRDefault="001C20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02179">
              <w:rPr>
                <w:rFonts w:asciiTheme="minorEastAsia" w:eastAsiaTheme="minorEastAsia" w:hAnsiTheme="minorEastAsia" w:hint="eastAsia"/>
                <w:szCs w:val="21"/>
              </w:rPr>
              <w:t>社会研究方法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208C" w:rsidRPr="00502179" w:rsidRDefault="001C20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02179">
              <w:rPr>
                <w:rFonts w:asciiTheme="minorEastAsia" w:eastAsiaTheme="minorEastAsia" w:hAnsiTheme="minorEastAsia" w:hint="eastAsia"/>
                <w:szCs w:val="21"/>
              </w:rPr>
              <w:t>周源</w:t>
            </w:r>
            <w:r w:rsidRPr="00502179">
              <w:rPr>
                <w:rFonts w:asciiTheme="minorEastAsia" w:eastAsiaTheme="minorEastAsia" w:hAnsiTheme="minorEastAsia" w:hint="eastAsia"/>
                <w:szCs w:val="21"/>
              </w:rPr>
              <w:br/>
              <w:t>韩廷春</w:t>
            </w:r>
          </w:p>
        </w:tc>
      </w:tr>
      <w:tr w:rsidR="00432D90" w:rsidRPr="00BE5228" w:rsidTr="001C2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710"/>
          <w:jc w:val="center"/>
        </w:trPr>
        <w:tc>
          <w:tcPr>
            <w:tcW w:w="543" w:type="dxa"/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0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5BE" w:rsidRDefault="003527CC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共</w:t>
            </w:r>
            <w:r w:rsidRPr="00BE5228">
              <w:rPr>
                <w:rFonts w:asciiTheme="minorEastAsia" w:eastAsiaTheme="minorEastAsia" w:hAnsiTheme="minorEastAsia" w:hint="eastAsia"/>
                <w:szCs w:val="21"/>
              </w:rPr>
              <w:t>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理</w:t>
            </w:r>
          </w:p>
          <w:p w:rsidR="00432D90" w:rsidRPr="00BE5228" w:rsidRDefault="003527CC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7059060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中国经济发展与政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高宇宁</w:t>
            </w:r>
            <w:r w:rsidR="00D36558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C511D9">
              <w:rPr>
                <w:rFonts w:asciiTheme="minorEastAsia" w:eastAsiaTheme="minorEastAsia" w:hAnsiTheme="minorEastAsia"/>
                <w:szCs w:val="21"/>
              </w:rPr>
              <w:t xml:space="preserve">   </w:t>
            </w:r>
            <w:r w:rsidRPr="00BE5228">
              <w:rPr>
                <w:rFonts w:asciiTheme="minorEastAsia" w:eastAsiaTheme="minorEastAsia" w:hAnsiTheme="minorEastAsia" w:hint="eastAsia"/>
                <w:szCs w:val="21"/>
              </w:rPr>
              <w:t>胡鞍钢</w:t>
            </w:r>
          </w:p>
        </w:tc>
      </w:tr>
      <w:tr w:rsidR="001C208C" w:rsidRPr="00BE5228" w:rsidTr="001C2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710"/>
          <w:jc w:val="center"/>
        </w:trPr>
        <w:tc>
          <w:tcPr>
            <w:tcW w:w="543" w:type="dxa"/>
            <w:vAlign w:val="center"/>
          </w:tcPr>
          <w:p w:rsidR="001C208C" w:rsidRPr="00BE5228" w:rsidRDefault="001C208C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1C208C" w:rsidRPr="00BE5228" w:rsidRDefault="00502179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5BE" w:rsidRDefault="003527CC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共</w:t>
            </w:r>
            <w:r w:rsidRPr="00BE5228">
              <w:rPr>
                <w:rFonts w:asciiTheme="minorEastAsia" w:eastAsiaTheme="minorEastAsia" w:hAnsiTheme="minorEastAsia" w:hint="eastAsia"/>
                <w:szCs w:val="21"/>
              </w:rPr>
              <w:t>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理</w:t>
            </w:r>
          </w:p>
          <w:p w:rsidR="001C208C" w:rsidRPr="00BE5228" w:rsidRDefault="003527CC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C208C" w:rsidRPr="00502179" w:rsidRDefault="001C20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02179">
              <w:rPr>
                <w:rFonts w:asciiTheme="minorEastAsia" w:eastAsiaTheme="minorEastAsia" w:hAnsiTheme="minorEastAsia" w:hint="eastAsia"/>
                <w:szCs w:val="21"/>
              </w:rPr>
              <w:t>8059149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1C208C" w:rsidRPr="00502179" w:rsidRDefault="001C20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02179">
              <w:rPr>
                <w:rFonts w:asciiTheme="minorEastAsia" w:eastAsiaTheme="minorEastAsia" w:hAnsiTheme="minorEastAsia" w:hint="eastAsia"/>
                <w:szCs w:val="21"/>
              </w:rPr>
              <w:t>PPP的理论与实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208C" w:rsidRPr="00502179" w:rsidRDefault="001C20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02179">
              <w:rPr>
                <w:rFonts w:asciiTheme="minorEastAsia" w:eastAsiaTheme="minorEastAsia" w:hAnsiTheme="minorEastAsia" w:hint="eastAsia"/>
                <w:szCs w:val="21"/>
              </w:rPr>
              <w:t>杨永恒</w:t>
            </w:r>
          </w:p>
        </w:tc>
      </w:tr>
      <w:tr w:rsidR="00432D90" w:rsidRPr="00BE5228" w:rsidTr="003527CC">
        <w:trPr>
          <w:trHeight w:hRule="exact" w:val="666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0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3527CC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五道口</w:t>
            </w:r>
            <w:r w:rsidR="00432D90" w:rsidRPr="00BE5228">
              <w:rPr>
                <w:rFonts w:asciiTheme="minorEastAsia" w:eastAsiaTheme="minorEastAsia" w:hAnsiTheme="minorEastAsia" w:hint="eastAsia"/>
                <w:szCs w:val="21"/>
              </w:rPr>
              <w:t>金融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7060011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公司金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田轩</w:t>
            </w:r>
          </w:p>
        </w:tc>
      </w:tr>
      <w:tr w:rsidR="001C208C" w:rsidRPr="00BE5228" w:rsidTr="008A2718">
        <w:trPr>
          <w:trHeight w:hRule="exact" w:val="719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208C" w:rsidRPr="00BE5228" w:rsidRDefault="001C208C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208C" w:rsidRPr="00BE5228" w:rsidRDefault="00502179" w:rsidP="00D3655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BE5228" w:rsidRDefault="003527CC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五道口</w:t>
            </w:r>
            <w:r w:rsidR="001C208C" w:rsidRPr="00BE5228">
              <w:rPr>
                <w:rFonts w:asciiTheme="minorEastAsia" w:eastAsiaTheme="minorEastAsia" w:hAnsiTheme="minorEastAsia" w:hint="eastAsia"/>
                <w:szCs w:val="21"/>
              </w:rPr>
              <w:t>金融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502179" w:rsidRDefault="001C20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02179">
              <w:rPr>
                <w:rFonts w:asciiTheme="minorEastAsia" w:eastAsiaTheme="minorEastAsia" w:hAnsiTheme="minorEastAsia" w:hint="eastAsia"/>
                <w:szCs w:val="21"/>
              </w:rPr>
              <w:t>7060012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502179" w:rsidRDefault="001C20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02179">
              <w:rPr>
                <w:rFonts w:asciiTheme="minorEastAsia" w:eastAsiaTheme="minorEastAsia" w:hAnsiTheme="minorEastAsia" w:hint="eastAsia"/>
                <w:szCs w:val="21"/>
              </w:rPr>
              <w:t>金融衍生工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502179" w:rsidRDefault="001C20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02179">
              <w:rPr>
                <w:rFonts w:asciiTheme="minorEastAsia" w:eastAsiaTheme="minorEastAsia" w:hAnsiTheme="minorEastAsia" w:hint="eastAsia"/>
                <w:szCs w:val="21"/>
              </w:rPr>
              <w:t>安砾</w:t>
            </w:r>
          </w:p>
        </w:tc>
      </w:tr>
      <w:tr w:rsidR="00432D90" w:rsidRPr="00BE5228" w:rsidTr="008A2718">
        <w:trPr>
          <w:trHeight w:hRule="exact" w:val="71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3527CC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五道口</w:t>
            </w:r>
            <w:r w:rsidR="00432D90" w:rsidRPr="00BE5228">
              <w:rPr>
                <w:rFonts w:asciiTheme="minorEastAsia" w:eastAsiaTheme="minorEastAsia" w:hAnsiTheme="minorEastAsia" w:hint="eastAsia"/>
                <w:szCs w:val="21"/>
              </w:rPr>
              <w:t>金融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/>
                <w:color w:val="000000"/>
                <w:szCs w:val="21"/>
              </w:rPr>
              <w:t>7060016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金融统计与计量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刘悦</w:t>
            </w:r>
          </w:p>
        </w:tc>
      </w:tr>
      <w:tr w:rsidR="001C208C" w:rsidRPr="00BE5228" w:rsidTr="008A2718">
        <w:trPr>
          <w:trHeight w:hRule="exact" w:val="69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208C" w:rsidRPr="00BE5228" w:rsidRDefault="001C208C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208C" w:rsidRPr="00BE5228" w:rsidRDefault="00502179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BE5228" w:rsidRDefault="003527CC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五道口</w:t>
            </w:r>
            <w:r w:rsidR="001C208C" w:rsidRPr="00BE5228">
              <w:rPr>
                <w:rFonts w:asciiTheme="minorEastAsia" w:eastAsiaTheme="minorEastAsia" w:hAnsiTheme="minorEastAsia" w:hint="eastAsia"/>
                <w:szCs w:val="21"/>
              </w:rPr>
              <w:t>金融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502179" w:rsidRDefault="001C20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02179">
              <w:rPr>
                <w:rFonts w:asciiTheme="minorEastAsia" w:eastAsiaTheme="minorEastAsia" w:hAnsiTheme="minorEastAsia" w:hint="eastAsia"/>
                <w:szCs w:val="21"/>
              </w:rPr>
              <w:t>80601482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502179" w:rsidRDefault="001C20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02179">
              <w:rPr>
                <w:rFonts w:asciiTheme="minorEastAsia" w:eastAsiaTheme="minorEastAsia" w:hAnsiTheme="minorEastAsia" w:hint="eastAsia"/>
                <w:szCs w:val="21"/>
              </w:rPr>
              <w:t>行为金融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502179" w:rsidRDefault="001C20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02179">
              <w:rPr>
                <w:rFonts w:asciiTheme="minorEastAsia" w:eastAsiaTheme="minorEastAsia" w:hAnsiTheme="minorEastAsia" w:hint="eastAsia"/>
                <w:szCs w:val="21"/>
              </w:rPr>
              <w:t>余剑峰</w:t>
            </w:r>
          </w:p>
        </w:tc>
      </w:tr>
      <w:tr w:rsidR="001C208C" w:rsidRPr="00BE5228" w:rsidTr="008A2718">
        <w:trPr>
          <w:trHeight w:hRule="exact" w:val="721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208C" w:rsidRPr="00BE5228" w:rsidRDefault="001C208C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208C" w:rsidRPr="00BE5228" w:rsidRDefault="00502179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BE5228" w:rsidRDefault="003527CC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五道口</w:t>
            </w:r>
            <w:r w:rsidR="001C208C" w:rsidRPr="00BE5228">
              <w:rPr>
                <w:rFonts w:asciiTheme="minorEastAsia" w:eastAsiaTheme="minorEastAsia" w:hAnsiTheme="minorEastAsia" w:hint="eastAsia"/>
                <w:szCs w:val="21"/>
              </w:rPr>
              <w:t>金融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253C05" w:rsidRDefault="001C20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53C05">
              <w:rPr>
                <w:rFonts w:asciiTheme="minorEastAsia" w:eastAsiaTheme="minorEastAsia" w:hAnsiTheme="minorEastAsia" w:hint="eastAsia"/>
                <w:szCs w:val="21"/>
              </w:rPr>
              <w:t>9060020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253C05" w:rsidRDefault="001C20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53C05">
              <w:rPr>
                <w:rFonts w:asciiTheme="minorEastAsia" w:eastAsiaTheme="minorEastAsia" w:hAnsiTheme="minorEastAsia" w:hint="eastAsia"/>
                <w:szCs w:val="21"/>
              </w:rPr>
              <w:t>实证资产定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253C05" w:rsidRDefault="001C20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53C05">
              <w:rPr>
                <w:rFonts w:asciiTheme="minorEastAsia" w:eastAsiaTheme="minorEastAsia" w:hAnsiTheme="minorEastAsia" w:hint="eastAsia"/>
                <w:szCs w:val="21"/>
              </w:rPr>
              <w:t>陈卓</w:t>
            </w:r>
          </w:p>
        </w:tc>
      </w:tr>
      <w:tr w:rsidR="00432D90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0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法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8066023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侵权行为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程啸</w:t>
            </w:r>
          </w:p>
        </w:tc>
      </w:tr>
      <w:tr w:rsidR="001C208C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208C" w:rsidRPr="00BE5228" w:rsidRDefault="001C208C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208C" w:rsidRPr="00BE5228" w:rsidRDefault="00253C05" w:rsidP="00D3655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Default="001C208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53C05">
              <w:rPr>
                <w:rFonts w:asciiTheme="minorEastAsia" w:eastAsiaTheme="minorEastAsia" w:hAnsiTheme="minorEastAsia" w:hint="eastAsia"/>
                <w:szCs w:val="21"/>
              </w:rPr>
              <w:t>法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253C05" w:rsidRDefault="001C20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53C05">
              <w:rPr>
                <w:rFonts w:asciiTheme="minorEastAsia" w:eastAsiaTheme="minorEastAsia" w:hAnsiTheme="minorEastAsia" w:hint="eastAsia"/>
                <w:szCs w:val="21"/>
              </w:rPr>
              <w:t>8066137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253C05" w:rsidRDefault="001C20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53C05">
              <w:rPr>
                <w:rFonts w:asciiTheme="minorEastAsia" w:eastAsiaTheme="minorEastAsia" w:hAnsiTheme="minorEastAsia" w:hint="eastAsia"/>
                <w:szCs w:val="21"/>
              </w:rPr>
              <w:t>著作权专题研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253C05" w:rsidRDefault="001C20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53C05">
              <w:rPr>
                <w:rFonts w:asciiTheme="minorEastAsia" w:eastAsiaTheme="minorEastAsia" w:hAnsiTheme="minorEastAsia" w:hint="eastAsia"/>
                <w:szCs w:val="21"/>
              </w:rPr>
              <w:t>吴伟光</w:t>
            </w:r>
          </w:p>
        </w:tc>
      </w:tr>
      <w:tr w:rsidR="00432D90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法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/>
                <w:color w:val="000000"/>
                <w:szCs w:val="21"/>
              </w:rPr>
              <w:t>80661492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部门行政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余凌云</w:t>
            </w:r>
          </w:p>
        </w:tc>
      </w:tr>
      <w:tr w:rsidR="00432D90" w:rsidRPr="00BE5228" w:rsidTr="008A2718">
        <w:trPr>
          <w:trHeight w:hRule="exact" w:val="698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新闻</w:t>
            </w:r>
            <w:r w:rsidR="008A271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与传播</w:t>
            </w: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7067011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传播学研究方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金兼斌</w:t>
            </w:r>
          </w:p>
        </w:tc>
      </w:tr>
      <w:tr w:rsidR="00432D90" w:rsidRPr="00BE5228" w:rsidTr="008A27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694"/>
          <w:jc w:val="center"/>
        </w:trPr>
        <w:tc>
          <w:tcPr>
            <w:tcW w:w="543" w:type="dxa"/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新闻</w:t>
            </w:r>
            <w:r w:rsidR="008A271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与传播</w:t>
            </w: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067012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影视传播研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曹书乐</w:t>
            </w:r>
            <w:r w:rsidR="00D36558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 xml:space="preserve"> </w:t>
            </w:r>
            <w:r w:rsidR="00C511D9"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  </w:t>
            </w:r>
            <w:r w:rsidRPr="00BE5228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尹红</w:t>
            </w:r>
          </w:p>
        </w:tc>
      </w:tr>
      <w:tr w:rsidR="00432D90" w:rsidRPr="00BE5228" w:rsidTr="008A2718">
        <w:trPr>
          <w:trHeight w:hRule="exact" w:val="718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0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新闻</w:t>
            </w:r>
            <w:r w:rsidR="008A271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与传播</w:t>
            </w:r>
            <w:r w:rsidRPr="00BE5228">
              <w:rPr>
                <w:rFonts w:asciiTheme="minorEastAsia" w:eastAsiaTheme="minorEastAsia" w:hAnsiTheme="minorEastAsia" w:hint="eastAsia"/>
                <w:szCs w:val="21"/>
              </w:rPr>
              <w:t>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80670522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公共外交理论与实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周庆安</w:t>
            </w:r>
          </w:p>
        </w:tc>
      </w:tr>
      <w:tr w:rsidR="00327544" w:rsidRPr="00BE5228" w:rsidTr="001C208C">
        <w:trPr>
          <w:trHeight w:hRule="exact" w:val="714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544" w:rsidRPr="00BE5228" w:rsidRDefault="00327544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7544" w:rsidRPr="00BE5228" w:rsidRDefault="00327544" w:rsidP="003527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44" w:rsidRPr="00BE5228" w:rsidRDefault="00327544" w:rsidP="003527C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C208C">
              <w:rPr>
                <w:rFonts w:asciiTheme="minorEastAsia" w:eastAsiaTheme="minorEastAsia" w:hAnsiTheme="minorEastAsia" w:hint="eastAsia"/>
                <w:szCs w:val="21"/>
              </w:rPr>
              <w:t>马克思主义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44" w:rsidRPr="00BE5228" w:rsidRDefault="00327544" w:rsidP="003527C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068002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44" w:rsidRPr="00BE5228" w:rsidRDefault="00327544" w:rsidP="003527C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自然辩证法概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44" w:rsidRPr="00BE5228" w:rsidRDefault="00327544" w:rsidP="003527C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雷毅</w:t>
            </w:r>
          </w:p>
        </w:tc>
      </w:tr>
      <w:tr w:rsidR="001C208C" w:rsidRPr="00BE5228" w:rsidTr="001C208C">
        <w:trPr>
          <w:trHeight w:hRule="exact" w:val="714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208C" w:rsidRPr="00BE5228" w:rsidRDefault="001C208C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208C" w:rsidRPr="00BE5228" w:rsidRDefault="001C208C" w:rsidP="00D3655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BE5228" w:rsidRDefault="001C208C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C208C">
              <w:rPr>
                <w:rFonts w:asciiTheme="minorEastAsia" w:eastAsiaTheme="minorEastAsia" w:hAnsiTheme="minorEastAsia" w:hint="eastAsia"/>
                <w:szCs w:val="21"/>
              </w:rPr>
              <w:t>马克思主义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253C05" w:rsidRDefault="001C20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53C05">
              <w:rPr>
                <w:rFonts w:asciiTheme="minorEastAsia" w:eastAsiaTheme="minorEastAsia" w:hAnsiTheme="minorEastAsia" w:hint="eastAsia"/>
                <w:szCs w:val="21"/>
              </w:rPr>
              <w:t>7068001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253C05" w:rsidRDefault="001C20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53C05">
              <w:rPr>
                <w:rFonts w:asciiTheme="minorEastAsia" w:eastAsiaTheme="minorEastAsia" w:hAnsiTheme="minorEastAsia" w:hint="eastAsia"/>
                <w:szCs w:val="21"/>
              </w:rPr>
              <w:t>马克思主义经典著作选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253C05" w:rsidRDefault="001C20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53C05">
              <w:rPr>
                <w:rFonts w:asciiTheme="minorEastAsia" w:eastAsiaTheme="minorEastAsia" w:hAnsiTheme="minorEastAsia" w:hint="eastAsia"/>
                <w:szCs w:val="21"/>
              </w:rPr>
              <w:t>李成旺</w:t>
            </w:r>
          </w:p>
        </w:tc>
      </w:tr>
      <w:tr w:rsidR="001C208C" w:rsidRPr="00BE5228" w:rsidTr="001C208C">
        <w:trPr>
          <w:trHeight w:hRule="exact" w:val="696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208C" w:rsidRPr="00BE5228" w:rsidRDefault="001C208C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208C" w:rsidRPr="00BE5228" w:rsidRDefault="001C208C" w:rsidP="00D3655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BE5228" w:rsidRDefault="001C208C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C208C">
              <w:rPr>
                <w:rFonts w:asciiTheme="minorEastAsia" w:eastAsiaTheme="minorEastAsia" w:hAnsiTheme="minorEastAsia" w:hint="eastAsia"/>
                <w:szCs w:val="21"/>
              </w:rPr>
              <w:t>马克思主义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253C05" w:rsidRDefault="001C20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53C05">
              <w:rPr>
                <w:rFonts w:asciiTheme="minorEastAsia" w:eastAsiaTheme="minorEastAsia" w:hAnsiTheme="minorEastAsia" w:hint="eastAsia"/>
                <w:szCs w:val="21"/>
              </w:rPr>
              <w:t>8068001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253C05" w:rsidRDefault="001C20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53C05">
              <w:rPr>
                <w:rFonts w:asciiTheme="minorEastAsia" w:eastAsiaTheme="minorEastAsia" w:hAnsiTheme="minorEastAsia" w:hint="eastAsia"/>
                <w:szCs w:val="21"/>
              </w:rPr>
              <w:t>国外马克思主义研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253C05" w:rsidRDefault="001C20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53C05">
              <w:rPr>
                <w:rFonts w:asciiTheme="minorEastAsia" w:eastAsiaTheme="minorEastAsia" w:hAnsiTheme="minorEastAsia" w:hint="eastAsia"/>
                <w:szCs w:val="21"/>
              </w:rPr>
              <w:t>刘敬东</w:t>
            </w:r>
          </w:p>
        </w:tc>
      </w:tr>
      <w:tr w:rsidR="00432D90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0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人文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8061425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马克思主义哲学经典研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韩立新</w:t>
            </w:r>
          </w:p>
        </w:tc>
      </w:tr>
      <w:tr w:rsidR="00432D90" w:rsidRPr="00BE5228" w:rsidTr="00E842E9">
        <w:trPr>
          <w:trHeight w:hRule="exact" w:val="683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BE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社</w:t>
            </w:r>
            <w:r w:rsidR="00E842E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</w:t>
            </w: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科</w:t>
            </w:r>
            <w:r w:rsidR="00E842E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学</w:t>
            </w:r>
          </w:p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061224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博弈论和信息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王勇</w:t>
            </w:r>
          </w:p>
        </w:tc>
      </w:tr>
      <w:tr w:rsidR="00E842E9" w:rsidRPr="00BE5228" w:rsidTr="00E84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707"/>
          <w:jc w:val="center"/>
        </w:trPr>
        <w:tc>
          <w:tcPr>
            <w:tcW w:w="543" w:type="dxa"/>
            <w:vAlign w:val="center"/>
          </w:tcPr>
          <w:p w:rsidR="00E842E9" w:rsidRPr="00BE5228" w:rsidRDefault="00E842E9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E842E9" w:rsidRPr="00BE5228" w:rsidRDefault="00E842E9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70</w:t>
            </w:r>
          </w:p>
        </w:tc>
        <w:tc>
          <w:tcPr>
            <w:tcW w:w="1276" w:type="dxa"/>
            <w:shd w:val="clear" w:color="auto" w:fill="auto"/>
          </w:tcPr>
          <w:p w:rsidR="00D465BE" w:rsidRDefault="00E842E9" w:rsidP="00E842E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60E1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社会科学</w:t>
            </w:r>
          </w:p>
          <w:p w:rsidR="00E842E9" w:rsidRDefault="00E842E9" w:rsidP="00E842E9">
            <w:pPr>
              <w:jc w:val="center"/>
            </w:pPr>
            <w:r w:rsidRPr="00E60E1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842E9" w:rsidRPr="00BE5228" w:rsidRDefault="00E842E9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061140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842E9" w:rsidRPr="00BE5228" w:rsidRDefault="00E842E9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国际问题研究方法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42E9" w:rsidRPr="00BE5228" w:rsidRDefault="00E842E9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孙学峰</w:t>
            </w:r>
          </w:p>
        </w:tc>
      </w:tr>
      <w:tr w:rsidR="00E842E9" w:rsidRPr="00BE5228" w:rsidTr="00E84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702"/>
          <w:jc w:val="center"/>
        </w:trPr>
        <w:tc>
          <w:tcPr>
            <w:tcW w:w="543" w:type="dxa"/>
            <w:vAlign w:val="center"/>
          </w:tcPr>
          <w:p w:rsidR="00E842E9" w:rsidRPr="00BE5228" w:rsidRDefault="00E842E9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E842E9" w:rsidRPr="00BE5228" w:rsidRDefault="00E842E9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70</w:t>
            </w:r>
          </w:p>
        </w:tc>
        <w:tc>
          <w:tcPr>
            <w:tcW w:w="1276" w:type="dxa"/>
            <w:shd w:val="clear" w:color="auto" w:fill="auto"/>
          </w:tcPr>
          <w:p w:rsidR="00D465BE" w:rsidRDefault="00E842E9" w:rsidP="00E842E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60E1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社会科学</w:t>
            </w:r>
          </w:p>
          <w:p w:rsidR="00E842E9" w:rsidRDefault="00E842E9" w:rsidP="00E842E9">
            <w:pPr>
              <w:jc w:val="center"/>
            </w:pPr>
            <w:r w:rsidRPr="00E60E1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842E9" w:rsidRPr="00BE5228" w:rsidRDefault="00E842E9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061160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842E9" w:rsidRPr="00BE5228" w:rsidRDefault="00E842E9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成功心理训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42E9" w:rsidRPr="00BE5228" w:rsidRDefault="00E842E9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樊富珉</w:t>
            </w:r>
          </w:p>
        </w:tc>
      </w:tr>
      <w:tr w:rsidR="00E842E9" w:rsidRPr="00BE5228" w:rsidTr="00E84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712"/>
          <w:jc w:val="center"/>
        </w:trPr>
        <w:tc>
          <w:tcPr>
            <w:tcW w:w="543" w:type="dxa"/>
            <w:vAlign w:val="center"/>
          </w:tcPr>
          <w:p w:rsidR="00E842E9" w:rsidRPr="00BE5228" w:rsidRDefault="00E842E9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E842E9" w:rsidRPr="00BE5228" w:rsidRDefault="00E842E9" w:rsidP="00D3655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70</w:t>
            </w:r>
          </w:p>
        </w:tc>
        <w:tc>
          <w:tcPr>
            <w:tcW w:w="1276" w:type="dxa"/>
            <w:shd w:val="clear" w:color="auto" w:fill="auto"/>
          </w:tcPr>
          <w:p w:rsidR="00D465BE" w:rsidRDefault="00E842E9" w:rsidP="00E842E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60E1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社会科学</w:t>
            </w:r>
          </w:p>
          <w:p w:rsidR="00E842E9" w:rsidRDefault="00E842E9" w:rsidP="00E842E9">
            <w:pPr>
              <w:jc w:val="center"/>
            </w:pPr>
            <w:r w:rsidRPr="00E60E1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842E9" w:rsidRPr="00BE5228" w:rsidRDefault="00E842E9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/>
                <w:color w:val="000000"/>
                <w:szCs w:val="21"/>
              </w:rPr>
              <w:t>8061208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842E9" w:rsidRPr="00BE5228" w:rsidRDefault="00E842E9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美国政治与对华政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42E9" w:rsidRPr="00BE5228" w:rsidRDefault="00E842E9" w:rsidP="00D3655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邢悦</w:t>
            </w:r>
          </w:p>
        </w:tc>
      </w:tr>
      <w:tr w:rsidR="00E842E9" w:rsidRPr="00BE5228" w:rsidTr="00E84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694"/>
          <w:jc w:val="center"/>
        </w:trPr>
        <w:tc>
          <w:tcPr>
            <w:tcW w:w="543" w:type="dxa"/>
            <w:vAlign w:val="center"/>
          </w:tcPr>
          <w:p w:rsidR="00E842E9" w:rsidRPr="00BE5228" w:rsidRDefault="00E842E9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E842E9" w:rsidRPr="00BE5228" w:rsidRDefault="00E842E9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70</w:t>
            </w:r>
          </w:p>
        </w:tc>
        <w:tc>
          <w:tcPr>
            <w:tcW w:w="1276" w:type="dxa"/>
            <w:shd w:val="clear" w:color="auto" w:fill="auto"/>
          </w:tcPr>
          <w:p w:rsidR="00D465BE" w:rsidRDefault="00E842E9" w:rsidP="00E842E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60E1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社会科学</w:t>
            </w:r>
          </w:p>
          <w:p w:rsidR="00E842E9" w:rsidRDefault="00E842E9" w:rsidP="00E842E9">
            <w:pPr>
              <w:jc w:val="center"/>
            </w:pPr>
            <w:r w:rsidRPr="00E60E1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842E9" w:rsidRPr="00BE5228" w:rsidRDefault="00E842E9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061316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842E9" w:rsidRPr="00BE5228" w:rsidRDefault="00E842E9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社会分层与社会流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42E9" w:rsidRPr="00BE5228" w:rsidRDefault="00E842E9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李强</w:t>
            </w:r>
          </w:p>
        </w:tc>
      </w:tr>
      <w:tr w:rsidR="00432D90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432D90" w:rsidRPr="00BE5228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BE5228" w:rsidRDefault="00432D90" w:rsidP="00D36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美术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080023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视觉传达设计思维与方法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BE5228" w:rsidRDefault="00432D90" w:rsidP="00D36558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陈楠</w:t>
            </w:r>
          </w:p>
        </w:tc>
      </w:tr>
      <w:tr w:rsidR="001F0267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1F0267" w:rsidRPr="00BE5228" w:rsidRDefault="001F0267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1F0267" w:rsidRPr="00BE5228" w:rsidRDefault="001F0267" w:rsidP="003527C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267" w:rsidRPr="00BE5228" w:rsidRDefault="001F0267" w:rsidP="003527CC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美术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F0267" w:rsidRPr="0092500A" w:rsidRDefault="001F026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2500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080025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1F0267" w:rsidRPr="0092500A" w:rsidRDefault="001F026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2500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品牌传播与设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0267" w:rsidRPr="0092500A" w:rsidRDefault="001F026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2500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马泉</w:t>
            </w:r>
          </w:p>
        </w:tc>
      </w:tr>
      <w:tr w:rsidR="001F0267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1F0267" w:rsidRPr="00BE5228" w:rsidRDefault="001F0267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1F0267" w:rsidRPr="00BE5228" w:rsidRDefault="001F0267" w:rsidP="003527C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267" w:rsidRPr="00BE5228" w:rsidRDefault="001F0267" w:rsidP="003527CC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美术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F0267" w:rsidRPr="0092500A" w:rsidRDefault="001F026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2500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080036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1F0267" w:rsidRPr="0092500A" w:rsidRDefault="001F026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2500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中国传统家具研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0267" w:rsidRPr="0092500A" w:rsidRDefault="001F026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2500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刘铁军</w:t>
            </w:r>
          </w:p>
        </w:tc>
      </w:tr>
      <w:tr w:rsidR="001F0267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1F0267" w:rsidRPr="00BE5228" w:rsidRDefault="001F0267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1F0267" w:rsidRPr="00BE5228" w:rsidRDefault="001F0267" w:rsidP="003527C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E52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267" w:rsidRPr="00BE5228" w:rsidRDefault="001F0267" w:rsidP="003527CC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美术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F0267" w:rsidRPr="0092500A" w:rsidRDefault="001F026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2500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080070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1F0267" w:rsidRPr="0092500A" w:rsidRDefault="001F026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2500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中国画笔墨情趣研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0267" w:rsidRPr="0092500A" w:rsidRDefault="001F026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2500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王巍</w:t>
            </w:r>
          </w:p>
        </w:tc>
      </w:tr>
      <w:tr w:rsidR="00B519DD" w:rsidRPr="00BE5228" w:rsidTr="00E84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998"/>
          <w:jc w:val="center"/>
        </w:trPr>
        <w:tc>
          <w:tcPr>
            <w:tcW w:w="543" w:type="dxa"/>
            <w:vAlign w:val="center"/>
          </w:tcPr>
          <w:p w:rsidR="00B519DD" w:rsidRPr="00BE5228" w:rsidRDefault="00B519DD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B519DD" w:rsidRPr="00BE5228" w:rsidRDefault="00B519DD" w:rsidP="00D3655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5BE" w:rsidRDefault="00B519DD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核</w:t>
            </w:r>
            <w:r w:rsidR="00E842E9">
              <w:rPr>
                <w:rFonts w:asciiTheme="minorEastAsia" w:eastAsiaTheme="minorEastAsia" w:hAnsiTheme="minorEastAsia" w:hint="eastAsia"/>
                <w:szCs w:val="21"/>
              </w:rPr>
              <w:t>能与</w:t>
            </w:r>
          </w:p>
          <w:p w:rsidR="00D465BE" w:rsidRDefault="00E842E9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新能源技术</w:t>
            </w:r>
          </w:p>
          <w:p w:rsidR="00B519DD" w:rsidRPr="00BE5228" w:rsidRDefault="00B519DD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研</w:t>
            </w:r>
            <w:r w:rsidR="00E842E9">
              <w:rPr>
                <w:rFonts w:asciiTheme="minorEastAsia" w:eastAsiaTheme="minorEastAsia" w:hAnsiTheme="minorEastAsia" w:hint="eastAsia"/>
                <w:szCs w:val="21"/>
              </w:rPr>
              <w:t>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519DD" w:rsidRPr="0019199C" w:rsidRDefault="00B51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199C">
              <w:rPr>
                <w:rFonts w:asciiTheme="minorEastAsia" w:eastAsiaTheme="minorEastAsia" w:hAnsiTheme="minorEastAsia" w:hint="eastAsia"/>
                <w:szCs w:val="21"/>
              </w:rPr>
              <w:t>7101008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B519DD" w:rsidRPr="0019199C" w:rsidRDefault="00B51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199C">
              <w:rPr>
                <w:rFonts w:asciiTheme="minorEastAsia" w:eastAsiaTheme="minorEastAsia" w:hAnsiTheme="minorEastAsia" w:hint="eastAsia"/>
                <w:szCs w:val="21"/>
              </w:rPr>
              <w:t>电离辐射探测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19DD" w:rsidRPr="0019199C" w:rsidRDefault="00B51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199C">
              <w:rPr>
                <w:rFonts w:asciiTheme="minorEastAsia" w:eastAsiaTheme="minorEastAsia" w:hAnsiTheme="minorEastAsia" w:hint="eastAsia"/>
                <w:szCs w:val="21"/>
              </w:rPr>
              <w:t>沈毅雄</w:t>
            </w:r>
          </w:p>
        </w:tc>
      </w:tr>
      <w:tr w:rsidR="00E842E9" w:rsidRPr="00BE5228" w:rsidTr="00E84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984"/>
          <w:jc w:val="center"/>
        </w:trPr>
        <w:tc>
          <w:tcPr>
            <w:tcW w:w="543" w:type="dxa"/>
            <w:vAlign w:val="center"/>
          </w:tcPr>
          <w:p w:rsidR="00E842E9" w:rsidRPr="00BE5228" w:rsidRDefault="00E842E9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E842E9" w:rsidRPr="00BE5228" w:rsidRDefault="00E842E9" w:rsidP="00D3655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1</w:t>
            </w:r>
          </w:p>
        </w:tc>
        <w:tc>
          <w:tcPr>
            <w:tcW w:w="1276" w:type="dxa"/>
            <w:shd w:val="clear" w:color="auto" w:fill="auto"/>
          </w:tcPr>
          <w:p w:rsidR="00D465BE" w:rsidRDefault="00E842E9" w:rsidP="00E842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0D00">
              <w:rPr>
                <w:rFonts w:asciiTheme="minorEastAsia" w:eastAsiaTheme="minorEastAsia" w:hAnsiTheme="minorEastAsia" w:hint="eastAsia"/>
                <w:szCs w:val="21"/>
              </w:rPr>
              <w:t>核能与</w:t>
            </w:r>
          </w:p>
          <w:p w:rsidR="00E842E9" w:rsidRDefault="00E842E9" w:rsidP="00E842E9">
            <w:pPr>
              <w:jc w:val="center"/>
            </w:pPr>
            <w:r w:rsidRPr="00670D00">
              <w:rPr>
                <w:rFonts w:asciiTheme="minorEastAsia" w:eastAsiaTheme="minorEastAsia" w:hAnsiTheme="minorEastAsia" w:hint="eastAsia"/>
                <w:szCs w:val="21"/>
              </w:rPr>
              <w:t>新能源技术研究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842E9" w:rsidRPr="0019199C" w:rsidRDefault="00E842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199C">
              <w:rPr>
                <w:rFonts w:asciiTheme="minorEastAsia" w:eastAsiaTheme="minorEastAsia" w:hAnsiTheme="minorEastAsia" w:hint="eastAsia"/>
                <w:szCs w:val="21"/>
              </w:rPr>
              <w:t>7101039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842E9" w:rsidRPr="0019199C" w:rsidRDefault="00E842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199C">
              <w:rPr>
                <w:rFonts w:asciiTheme="minorEastAsia" w:eastAsiaTheme="minorEastAsia" w:hAnsiTheme="minorEastAsia" w:hint="eastAsia"/>
                <w:szCs w:val="21"/>
              </w:rPr>
              <w:t>核反应堆理论基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42E9" w:rsidRPr="0019199C" w:rsidRDefault="00E842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199C">
              <w:rPr>
                <w:rFonts w:asciiTheme="minorEastAsia" w:eastAsiaTheme="minorEastAsia" w:hAnsiTheme="minorEastAsia" w:hint="eastAsia"/>
                <w:szCs w:val="21"/>
              </w:rPr>
              <w:t>薄涵亮</w:t>
            </w:r>
          </w:p>
        </w:tc>
      </w:tr>
      <w:tr w:rsidR="00E842E9" w:rsidRPr="00BE5228" w:rsidTr="00E84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983"/>
          <w:jc w:val="center"/>
        </w:trPr>
        <w:tc>
          <w:tcPr>
            <w:tcW w:w="543" w:type="dxa"/>
            <w:vAlign w:val="center"/>
          </w:tcPr>
          <w:p w:rsidR="00E842E9" w:rsidRPr="00BE5228" w:rsidRDefault="00E842E9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E842E9" w:rsidRPr="00BE5228" w:rsidRDefault="00E842E9" w:rsidP="00D3655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1</w:t>
            </w:r>
          </w:p>
        </w:tc>
        <w:tc>
          <w:tcPr>
            <w:tcW w:w="1276" w:type="dxa"/>
            <w:shd w:val="clear" w:color="auto" w:fill="auto"/>
          </w:tcPr>
          <w:p w:rsidR="00D465BE" w:rsidRDefault="00E842E9" w:rsidP="00E842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0D00">
              <w:rPr>
                <w:rFonts w:asciiTheme="minorEastAsia" w:eastAsiaTheme="minorEastAsia" w:hAnsiTheme="minorEastAsia" w:hint="eastAsia"/>
                <w:szCs w:val="21"/>
              </w:rPr>
              <w:t>核能与</w:t>
            </w:r>
          </w:p>
          <w:p w:rsidR="00E842E9" w:rsidRDefault="00E842E9" w:rsidP="00E842E9">
            <w:pPr>
              <w:jc w:val="center"/>
            </w:pPr>
            <w:r w:rsidRPr="00670D00">
              <w:rPr>
                <w:rFonts w:asciiTheme="minorEastAsia" w:eastAsiaTheme="minorEastAsia" w:hAnsiTheme="minorEastAsia" w:hint="eastAsia"/>
                <w:szCs w:val="21"/>
              </w:rPr>
              <w:t>新能源技术研究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842E9" w:rsidRPr="0019199C" w:rsidRDefault="00E842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199C">
              <w:rPr>
                <w:rFonts w:asciiTheme="minorEastAsia" w:eastAsiaTheme="minorEastAsia" w:hAnsiTheme="minorEastAsia" w:hint="eastAsia"/>
                <w:szCs w:val="21"/>
              </w:rPr>
              <w:t>9101002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842E9" w:rsidRPr="0019199C" w:rsidRDefault="00E842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199C">
              <w:rPr>
                <w:rFonts w:asciiTheme="minorEastAsia" w:eastAsiaTheme="minorEastAsia" w:hAnsiTheme="minorEastAsia" w:hint="eastAsia"/>
                <w:szCs w:val="21"/>
              </w:rPr>
              <w:t>核燃料循环战略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42E9" w:rsidRPr="0019199C" w:rsidRDefault="00E842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199C">
              <w:rPr>
                <w:rFonts w:asciiTheme="minorEastAsia" w:eastAsiaTheme="minorEastAsia" w:hAnsiTheme="minorEastAsia" w:hint="eastAsia"/>
                <w:szCs w:val="21"/>
              </w:rPr>
              <w:t>刘学刚</w:t>
            </w:r>
          </w:p>
        </w:tc>
      </w:tr>
      <w:tr w:rsidR="00EF23D9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EF23D9" w:rsidRPr="00BE5228" w:rsidRDefault="00EF23D9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EF23D9" w:rsidRPr="00BE5228" w:rsidRDefault="00EF23D9" w:rsidP="00D3655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23D9" w:rsidRPr="00BE5228" w:rsidRDefault="00EF23D9" w:rsidP="00D365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教</w:t>
            </w:r>
            <w:r w:rsidR="00E842E9">
              <w:rPr>
                <w:rFonts w:asciiTheme="minorEastAsia" w:eastAsiaTheme="minorEastAsia" w:hAnsiTheme="minorEastAsia" w:hint="eastAsia"/>
                <w:szCs w:val="21"/>
              </w:rPr>
              <w:t>育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研</w:t>
            </w:r>
            <w:r w:rsidR="00E842E9">
              <w:rPr>
                <w:rFonts w:asciiTheme="minorEastAsia" w:eastAsiaTheme="minorEastAsia" w:hAnsiTheme="minorEastAsia" w:hint="eastAsia"/>
                <w:szCs w:val="21"/>
              </w:rPr>
              <w:t>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F23D9" w:rsidRPr="0019199C" w:rsidRDefault="00EF23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199C">
              <w:rPr>
                <w:rFonts w:asciiTheme="minorEastAsia" w:eastAsiaTheme="minorEastAsia" w:hAnsiTheme="minorEastAsia" w:hint="eastAsia"/>
                <w:szCs w:val="21"/>
              </w:rPr>
              <w:t>7103019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F23D9" w:rsidRPr="0019199C" w:rsidRDefault="00EF23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199C">
              <w:rPr>
                <w:rFonts w:asciiTheme="minorEastAsia" w:eastAsiaTheme="minorEastAsia" w:hAnsiTheme="minorEastAsia" w:hint="eastAsia"/>
                <w:szCs w:val="21"/>
              </w:rPr>
              <w:t>定量教育研究方法（</w:t>
            </w:r>
            <w:r w:rsidRPr="0019199C">
              <w:rPr>
                <w:rFonts w:asciiTheme="minorEastAsia" w:eastAsiaTheme="minorEastAsia" w:hAnsiTheme="minorEastAsia"/>
                <w:szCs w:val="21"/>
              </w:rPr>
              <w:t>II</w:t>
            </w:r>
            <w:r w:rsidRPr="0019199C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23D9" w:rsidRPr="0019199C" w:rsidRDefault="00EF23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199C">
              <w:rPr>
                <w:rFonts w:asciiTheme="minorEastAsia" w:eastAsiaTheme="minorEastAsia" w:hAnsiTheme="minorEastAsia" w:hint="eastAsia"/>
                <w:szCs w:val="21"/>
              </w:rPr>
              <w:t>张羽</w:t>
            </w:r>
          </w:p>
        </w:tc>
      </w:tr>
      <w:tr w:rsidR="00E842E9" w:rsidRPr="00BE5228" w:rsidTr="00E84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E842E9" w:rsidRPr="00BE5228" w:rsidRDefault="00E842E9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E842E9" w:rsidRPr="00BE5228" w:rsidRDefault="00E842E9" w:rsidP="00D3655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2E9" w:rsidRDefault="00E842E9" w:rsidP="00E842E9">
            <w:pPr>
              <w:jc w:val="center"/>
            </w:pPr>
            <w:r w:rsidRPr="00EB589D">
              <w:rPr>
                <w:rFonts w:asciiTheme="minorEastAsia" w:eastAsiaTheme="minorEastAsia" w:hAnsiTheme="minorEastAsia" w:hint="eastAsia"/>
                <w:szCs w:val="21"/>
              </w:rPr>
              <w:t>教育研究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842E9" w:rsidRPr="0019199C" w:rsidRDefault="00E842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199C">
              <w:rPr>
                <w:rFonts w:asciiTheme="minorEastAsia" w:eastAsiaTheme="minorEastAsia" w:hAnsiTheme="minorEastAsia" w:hint="eastAsia"/>
                <w:szCs w:val="21"/>
              </w:rPr>
              <w:t>8061132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842E9" w:rsidRPr="0019199C" w:rsidRDefault="00E842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199C">
              <w:rPr>
                <w:rFonts w:asciiTheme="minorEastAsia" w:eastAsiaTheme="minorEastAsia" w:hAnsiTheme="minorEastAsia" w:hint="eastAsia"/>
                <w:szCs w:val="21"/>
              </w:rPr>
              <w:t>教育社会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42E9" w:rsidRPr="0019199C" w:rsidRDefault="00E842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199C">
              <w:rPr>
                <w:rFonts w:asciiTheme="minorEastAsia" w:eastAsiaTheme="minorEastAsia" w:hAnsiTheme="minorEastAsia" w:hint="eastAsia"/>
                <w:szCs w:val="21"/>
              </w:rPr>
              <w:t>罗燕</w:t>
            </w:r>
          </w:p>
        </w:tc>
      </w:tr>
      <w:tr w:rsidR="00E842E9" w:rsidRPr="00BE5228" w:rsidTr="00E84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E842E9" w:rsidRPr="00BE5228" w:rsidRDefault="00E842E9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E842E9" w:rsidRPr="00BE5228" w:rsidRDefault="00E842E9" w:rsidP="00D3655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2E9" w:rsidRDefault="00E842E9" w:rsidP="00E842E9">
            <w:pPr>
              <w:jc w:val="center"/>
            </w:pPr>
            <w:r w:rsidRPr="00EB589D">
              <w:rPr>
                <w:rFonts w:asciiTheme="minorEastAsia" w:eastAsiaTheme="minorEastAsia" w:hAnsiTheme="minorEastAsia" w:hint="eastAsia"/>
                <w:szCs w:val="21"/>
              </w:rPr>
              <w:t>教育研究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842E9" w:rsidRPr="00384E8D" w:rsidRDefault="00E842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4E8D">
              <w:rPr>
                <w:rFonts w:asciiTheme="minorEastAsia" w:eastAsiaTheme="minorEastAsia" w:hAnsiTheme="minorEastAsia" w:hint="eastAsia"/>
                <w:szCs w:val="21"/>
              </w:rPr>
              <w:t>8103011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842E9" w:rsidRPr="00384E8D" w:rsidRDefault="00E842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4E8D">
              <w:rPr>
                <w:rFonts w:asciiTheme="minorEastAsia" w:eastAsiaTheme="minorEastAsia" w:hAnsiTheme="minorEastAsia" w:hint="eastAsia"/>
                <w:szCs w:val="21"/>
              </w:rPr>
              <w:t>高等教育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42E9" w:rsidRPr="00384E8D" w:rsidRDefault="00E842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4E8D">
              <w:rPr>
                <w:rFonts w:asciiTheme="minorEastAsia" w:eastAsiaTheme="minorEastAsia" w:hAnsiTheme="minorEastAsia" w:hint="eastAsia"/>
                <w:szCs w:val="21"/>
              </w:rPr>
              <w:t>叶富贵</w:t>
            </w:r>
          </w:p>
        </w:tc>
      </w:tr>
      <w:tr w:rsidR="00320432" w:rsidRPr="00BE5228" w:rsidTr="00D46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1263"/>
          <w:jc w:val="center"/>
        </w:trPr>
        <w:tc>
          <w:tcPr>
            <w:tcW w:w="543" w:type="dxa"/>
            <w:vAlign w:val="center"/>
          </w:tcPr>
          <w:p w:rsidR="00320432" w:rsidRPr="00BE5228" w:rsidRDefault="00320432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320432" w:rsidRDefault="00320432" w:rsidP="003527C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432" w:rsidRPr="00BE5228" w:rsidRDefault="00320432" w:rsidP="003527C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工业工程系</w:t>
            </w:r>
            <w:r w:rsidRPr="00951DA2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D465BE">
              <w:rPr>
                <w:rFonts w:asciiTheme="minorEastAsia" w:eastAsiaTheme="minorEastAsia" w:hAnsiTheme="minorEastAsia" w:hint="eastAsia"/>
                <w:szCs w:val="21"/>
              </w:rPr>
              <w:t>清华大学</w:t>
            </w:r>
            <w:r w:rsidRPr="00951DA2">
              <w:rPr>
                <w:rFonts w:asciiTheme="minorEastAsia" w:eastAsiaTheme="minorEastAsia" w:hAnsiTheme="minorEastAsia" w:hint="eastAsia"/>
                <w:szCs w:val="21"/>
              </w:rPr>
              <w:t>深圳国际研究生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320432" w:rsidRPr="00BE5228" w:rsidRDefault="00320432" w:rsidP="003527C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7016802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320432" w:rsidRPr="00BE5228" w:rsidRDefault="00320432" w:rsidP="003527C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高级运筹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0432" w:rsidRPr="00BE5228" w:rsidRDefault="00320432" w:rsidP="003527C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张灿荣</w:t>
            </w:r>
          </w:p>
        </w:tc>
      </w:tr>
      <w:tr w:rsidR="00726135" w:rsidRPr="00BE5228" w:rsidTr="00007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1393"/>
          <w:jc w:val="center"/>
        </w:trPr>
        <w:tc>
          <w:tcPr>
            <w:tcW w:w="543" w:type="dxa"/>
            <w:vAlign w:val="center"/>
          </w:tcPr>
          <w:p w:rsidR="00726135" w:rsidRPr="00BE5228" w:rsidRDefault="00726135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726135" w:rsidRPr="00BE5228" w:rsidRDefault="00726135" w:rsidP="003527C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135" w:rsidRPr="00BE5228" w:rsidRDefault="00726135" w:rsidP="003527C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美术学院</w:t>
            </w:r>
            <w:r w:rsidRPr="00951DA2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007ED5">
              <w:rPr>
                <w:rFonts w:asciiTheme="minorEastAsia" w:eastAsiaTheme="minorEastAsia" w:hAnsiTheme="minorEastAsia" w:hint="eastAsia"/>
                <w:szCs w:val="21"/>
              </w:rPr>
              <w:t>清华大学</w:t>
            </w:r>
            <w:r w:rsidRPr="00951DA2">
              <w:rPr>
                <w:rFonts w:asciiTheme="minorEastAsia" w:eastAsiaTheme="minorEastAsia" w:hAnsiTheme="minorEastAsia" w:hint="eastAsia"/>
                <w:szCs w:val="21"/>
              </w:rPr>
              <w:t>深圳国际研究生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26135" w:rsidRPr="00BE5228" w:rsidRDefault="00726135" w:rsidP="003527C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/>
                <w:color w:val="000000"/>
                <w:szCs w:val="21"/>
              </w:rPr>
              <w:t>6080001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726135" w:rsidRPr="00BE5228" w:rsidRDefault="00726135" w:rsidP="003527CC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品牌形象战略与设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135" w:rsidRPr="00BE5228" w:rsidRDefault="00726135" w:rsidP="003527C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黄维</w:t>
            </w:r>
          </w:p>
        </w:tc>
      </w:tr>
      <w:tr w:rsidR="00726135" w:rsidRPr="00BE5228" w:rsidTr="00007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1413"/>
          <w:jc w:val="center"/>
        </w:trPr>
        <w:tc>
          <w:tcPr>
            <w:tcW w:w="543" w:type="dxa"/>
            <w:vAlign w:val="center"/>
          </w:tcPr>
          <w:p w:rsidR="00726135" w:rsidRPr="00BE5228" w:rsidRDefault="00726135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726135" w:rsidRDefault="00726135" w:rsidP="00D3655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135" w:rsidRPr="00951DA2" w:rsidRDefault="007261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美术学院</w:t>
            </w:r>
            <w:r w:rsidRPr="00951DA2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007ED5">
              <w:rPr>
                <w:rFonts w:asciiTheme="minorEastAsia" w:eastAsiaTheme="minorEastAsia" w:hAnsiTheme="minorEastAsia" w:hint="eastAsia"/>
                <w:szCs w:val="21"/>
              </w:rPr>
              <w:t>清华大学</w:t>
            </w:r>
            <w:r w:rsidRPr="00951DA2">
              <w:rPr>
                <w:rFonts w:asciiTheme="minorEastAsia" w:eastAsiaTheme="minorEastAsia" w:hAnsiTheme="minorEastAsia" w:hint="eastAsia"/>
                <w:szCs w:val="21"/>
              </w:rPr>
              <w:t>深圳国际研究生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26135" w:rsidRPr="00BE5228" w:rsidRDefault="00726135" w:rsidP="003527C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8080111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726135" w:rsidRPr="00BE5228" w:rsidRDefault="00726135" w:rsidP="003527C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视觉符号设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135" w:rsidRPr="00BE5228" w:rsidRDefault="00726135" w:rsidP="003527C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5228">
              <w:rPr>
                <w:rFonts w:asciiTheme="minorEastAsia" w:eastAsiaTheme="minorEastAsia" w:hAnsiTheme="minorEastAsia" w:hint="eastAsia"/>
                <w:szCs w:val="21"/>
              </w:rPr>
              <w:t>黄维</w:t>
            </w:r>
          </w:p>
        </w:tc>
      </w:tr>
      <w:tr w:rsidR="00440C07" w:rsidRPr="00BE5228" w:rsidTr="00007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1135"/>
          <w:jc w:val="center"/>
        </w:trPr>
        <w:tc>
          <w:tcPr>
            <w:tcW w:w="543" w:type="dxa"/>
            <w:vAlign w:val="center"/>
          </w:tcPr>
          <w:p w:rsidR="00440C07" w:rsidRPr="00BE5228" w:rsidRDefault="00440C07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40C07" w:rsidRPr="00BE5228" w:rsidRDefault="00440C07" w:rsidP="00D3655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C07" w:rsidRPr="00951DA2" w:rsidRDefault="00007E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清华大学</w:t>
            </w:r>
            <w:r w:rsidR="00440C07" w:rsidRPr="00951DA2">
              <w:rPr>
                <w:rFonts w:asciiTheme="minorEastAsia" w:eastAsiaTheme="minorEastAsia" w:hAnsiTheme="minorEastAsia" w:hint="eastAsia"/>
                <w:szCs w:val="21"/>
              </w:rPr>
              <w:t>深圳国际研究生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40C07" w:rsidRPr="00384E8D" w:rsidRDefault="00440C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4E8D">
              <w:rPr>
                <w:rFonts w:asciiTheme="minorEastAsia" w:eastAsiaTheme="minorEastAsia" w:hAnsiTheme="minorEastAsia" w:hint="eastAsia"/>
                <w:szCs w:val="21"/>
              </w:rPr>
              <w:t>6291003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40C07" w:rsidRPr="00384E8D" w:rsidRDefault="00440C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4E8D">
              <w:rPr>
                <w:rFonts w:asciiTheme="minorEastAsia" w:eastAsiaTheme="minorEastAsia" w:hAnsiTheme="minorEastAsia" w:hint="eastAsia"/>
                <w:szCs w:val="21"/>
              </w:rPr>
              <w:t>职业伦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C07" w:rsidRPr="00384E8D" w:rsidRDefault="00440C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4E8D">
              <w:rPr>
                <w:rFonts w:asciiTheme="minorEastAsia" w:eastAsiaTheme="minorEastAsia" w:hAnsiTheme="minorEastAsia" w:hint="eastAsia"/>
                <w:szCs w:val="21"/>
              </w:rPr>
              <w:t>王蒲生</w:t>
            </w:r>
          </w:p>
        </w:tc>
      </w:tr>
      <w:tr w:rsidR="00440C07" w:rsidRPr="00BE5228" w:rsidTr="00007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1279"/>
          <w:jc w:val="center"/>
        </w:trPr>
        <w:tc>
          <w:tcPr>
            <w:tcW w:w="543" w:type="dxa"/>
            <w:vAlign w:val="center"/>
          </w:tcPr>
          <w:p w:rsidR="00440C07" w:rsidRPr="00BE5228" w:rsidRDefault="00440C07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40C07" w:rsidRPr="00BE5228" w:rsidRDefault="00440C07" w:rsidP="00D3655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C07" w:rsidRPr="00951DA2" w:rsidRDefault="00440C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51DA2">
              <w:rPr>
                <w:rFonts w:asciiTheme="minorEastAsia" w:eastAsiaTheme="minorEastAsia" w:hAnsiTheme="minorEastAsia" w:hint="eastAsia"/>
                <w:szCs w:val="21"/>
              </w:rPr>
              <w:t>语言</w:t>
            </w:r>
            <w:r w:rsidR="00007ED5">
              <w:rPr>
                <w:rFonts w:asciiTheme="minorEastAsia" w:eastAsiaTheme="minorEastAsia" w:hAnsiTheme="minorEastAsia" w:hint="eastAsia"/>
                <w:szCs w:val="21"/>
              </w:rPr>
              <w:t>教学</w:t>
            </w:r>
            <w:r w:rsidRPr="00951DA2">
              <w:rPr>
                <w:rFonts w:asciiTheme="minorEastAsia" w:eastAsiaTheme="minorEastAsia" w:hAnsiTheme="minorEastAsia" w:hint="eastAsia"/>
                <w:szCs w:val="21"/>
              </w:rPr>
              <w:t>中心、</w:t>
            </w:r>
            <w:r w:rsidR="00007ED5">
              <w:rPr>
                <w:rFonts w:asciiTheme="minorEastAsia" w:eastAsiaTheme="minorEastAsia" w:hAnsiTheme="minorEastAsia" w:hint="eastAsia"/>
                <w:szCs w:val="21"/>
              </w:rPr>
              <w:t>清华大学</w:t>
            </w:r>
            <w:r w:rsidRPr="00951DA2">
              <w:rPr>
                <w:rFonts w:asciiTheme="minorEastAsia" w:eastAsiaTheme="minorEastAsia" w:hAnsiTheme="minorEastAsia" w:hint="eastAsia"/>
                <w:szCs w:val="21"/>
              </w:rPr>
              <w:t>深圳国际研究生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40C07" w:rsidRPr="00384E8D" w:rsidRDefault="00440C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4E8D">
              <w:rPr>
                <w:rFonts w:asciiTheme="minorEastAsia" w:eastAsiaTheme="minorEastAsia" w:hAnsiTheme="minorEastAsia" w:hint="eastAsia"/>
                <w:szCs w:val="21"/>
              </w:rPr>
              <w:t>6420001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40C07" w:rsidRPr="00384E8D" w:rsidRDefault="00440C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4E8D">
              <w:rPr>
                <w:rFonts w:asciiTheme="minorEastAsia" w:eastAsiaTheme="minorEastAsia" w:hAnsiTheme="minorEastAsia" w:hint="eastAsia"/>
                <w:szCs w:val="21"/>
              </w:rPr>
              <w:t>硕士生英语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C07" w:rsidRPr="00384E8D" w:rsidRDefault="00440C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4E8D">
              <w:rPr>
                <w:rFonts w:asciiTheme="minorEastAsia" w:eastAsiaTheme="minorEastAsia" w:hAnsiTheme="minorEastAsia" w:hint="eastAsia"/>
                <w:szCs w:val="21"/>
              </w:rPr>
              <w:t>李向明</w:t>
            </w:r>
          </w:p>
        </w:tc>
      </w:tr>
      <w:tr w:rsidR="00440C07" w:rsidRPr="00BE5228" w:rsidTr="00007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1283"/>
          <w:jc w:val="center"/>
        </w:trPr>
        <w:tc>
          <w:tcPr>
            <w:tcW w:w="543" w:type="dxa"/>
            <w:vAlign w:val="center"/>
          </w:tcPr>
          <w:p w:rsidR="00440C07" w:rsidRPr="00BE5228" w:rsidRDefault="00440C07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40C07" w:rsidRPr="00BE5228" w:rsidRDefault="00440C07" w:rsidP="00D3655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C07" w:rsidRPr="00951DA2" w:rsidRDefault="00440C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51DA2">
              <w:rPr>
                <w:rFonts w:asciiTheme="minorEastAsia" w:eastAsiaTheme="minorEastAsia" w:hAnsiTheme="minorEastAsia" w:hint="eastAsia"/>
                <w:szCs w:val="21"/>
              </w:rPr>
              <w:t>材料学院、</w:t>
            </w:r>
            <w:r w:rsidR="00007ED5">
              <w:rPr>
                <w:rFonts w:asciiTheme="minorEastAsia" w:eastAsiaTheme="minorEastAsia" w:hAnsiTheme="minorEastAsia" w:hint="eastAsia"/>
                <w:szCs w:val="21"/>
              </w:rPr>
              <w:t>清华大学</w:t>
            </w:r>
            <w:r w:rsidRPr="00951DA2">
              <w:rPr>
                <w:rFonts w:asciiTheme="minorEastAsia" w:eastAsiaTheme="minorEastAsia" w:hAnsiTheme="minorEastAsia" w:hint="eastAsia"/>
                <w:szCs w:val="21"/>
              </w:rPr>
              <w:t>深圳国际研究生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40C07" w:rsidRPr="00384E8D" w:rsidRDefault="00440C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4E8D">
              <w:rPr>
                <w:rFonts w:asciiTheme="minorEastAsia" w:eastAsiaTheme="minorEastAsia" w:hAnsiTheme="minorEastAsia" w:hint="eastAsia"/>
                <w:szCs w:val="21"/>
              </w:rPr>
              <w:t>7035004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40C07" w:rsidRPr="00384E8D" w:rsidRDefault="00440C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4E8D">
              <w:rPr>
                <w:rFonts w:asciiTheme="minorEastAsia" w:eastAsiaTheme="minorEastAsia" w:hAnsiTheme="minorEastAsia" w:hint="eastAsia"/>
                <w:szCs w:val="21"/>
              </w:rPr>
              <w:t>材料学基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C07" w:rsidRPr="00384E8D" w:rsidRDefault="00440C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4E8D">
              <w:rPr>
                <w:rFonts w:asciiTheme="minorEastAsia" w:eastAsiaTheme="minorEastAsia" w:hAnsiTheme="minorEastAsia" w:hint="eastAsia"/>
                <w:szCs w:val="21"/>
              </w:rPr>
              <w:t>赵世玺</w:t>
            </w:r>
          </w:p>
        </w:tc>
      </w:tr>
    </w:tbl>
    <w:p w:rsidR="005F28B2" w:rsidRPr="00C948B1" w:rsidRDefault="005F28B2" w:rsidP="00406346">
      <w:pPr>
        <w:widowControl/>
        <w:spacing w:line="440" w:lineRule="exact"/>
        <w:ind w:leftChars="100" w:left="210"/>
        <w:jc w:val="left"/>
        <w:rPr>
          <w:rFonts w:ascii="宋体" w:hAnsi="宋体" w:cs="宋体"/>
          <w:bCs/>
          <w:color w:val="000000"/>
          <w:kern w:val="0"/>
          <w:sz w:val="24"/>
        </w:rPr>
      </w:pPr>
    </w:p>
    <w:sectPr w:rsidR="005F28B2" w:rsidRPr="00C948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13F" w:rsidRDefault="00ED013F" w:rsidP="00C948B1">
      <w:r>
        <w:separator/>
      </w:r>
    </w:p>
  </w:endnote>
  <w:endnote w:type="continuationSeparator" w:id="0">
    <w:p w:rsidR="00ED013F" w:rsidRDefault="00ED013F" w:rsidP="00C9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13F" w:rsidRDefault="00ED013F" w:rsidP="00C948B1">
      <w:r>
        <w:separator/>
      </w:r>
    </w:p>
  </w:footnote>
  <w:footnote w:type="continuationSeparator" w:id="0">
    <w:p w:rsidR="00ED013F" w:rsidRDefault="00ED013F" w:rsidP="00C94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06FC3"/>
    <w:multiLevelType w:val="hybridMultilevel"/>
    <w:tmpl w:val="B72462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5F"/>
    <w:rsid w:val="00007ED5"/>
    <w:rsid w:val="00016F1C"/>
    <w:rsid w:val="0002315A"/>
    <w:rsid w:val="0003259B"/>
    <w:rsid w:val="00054F43"/>
    <w:rsid w:val="00063555"/>
    <w:rsid w:val="00084800"/>
    <w:rsid w:val="000939F2"/>
    <w:rsid w:val="000D0BF2"/>
    <w:rsid w:val="000D3DD3"/>
    <w:rsid w:val="000F3025"/>
    <w:rsid w:val="0010241E"/>
    <w:rsid w:val="00103363"/>
    <w:rsid w:val="001074EE"/>
    <w:rsid w:val="0016687A"/>
    <w:rsid w:val="00166CCD"/>
    <w:rsid w:val="00175205"/>
    <w:rsid w:val="00182EA7"/>
    <w:rsid w:val="0019199C"/>
    <w:rsid w:val="001A3AB3"/>
    <w:rsid w:val="001A3F05"/>
    <w:rsid w:val="001A671E"/>
    <w:rsid w:val="001C208C"/>
    <w:rsid w:val="001D0B7F"/>
    <w:rsid w:val="001F0267"/>
    <w:rsid w:val="001F7783"/>
    <w:rsid w:val="0020590C"/>
    <w:rsid w:val="00213AB0"/>
    <w:rsid w:val="00216C07"/>
    <w:rsid w:val="002256D0"/>
    <w:rsid w:val="00242161"/>
    <w:rsid w:val="00246E5E"/>
    <w:rsid w:val="00247F99"/>
    <w:rsid w:val="00253C05"/>
    <w:rsid w:val="00265749"/>
    <w:rsid w:val="002725CB"/>
    <w:rsid w:val="00293411"/>
    <w:rsid w:val="00294A87"/>
    <w:rsid w:val="002A62D6"/>
    <w:rsid w:val="002C5176"/>
    <w:rsid w:val="002E2297"/>
    <w:rsid w:val="002E46A6"/>
    <w:rsid w:val="002F2A21"/>
    <w:rsid w:val="002F5AED"/>
    <w:rsid w:val="00320432"/>
    <w:rsid w:val="00321630"/>
    <w:rsid w:val="00327340"/>
    <w:rsid w:val="00327544"/>
    <w:rsid w:val="00331BF5"/>
    <w:rsid w:val="003527CC"/>
    <w:rsid w:val="00356883"/>
    <w:rsid w:val="00360E54"/>
    <w:rsid w:val="00365C57"/>
    <w:rsid w:val="0036640D"/>
    <w:rsid w:val="003666AE"/>
    <w:rsid w:val="003830D1"/>
    <w:rsid w:val="00384E8D"/>
    <w:rsid w:val="003A5C53"/>
    <w:rsid w:val="003B66EB"/>
    <w:rsid w:val="00406346"/>
    <w:rsid w:val="00425A6D"/>
    <w:rsid w:val="00432D90"/>
    <w:rsid w:val="00440C07"/>
    <w:rsid w:val="00450776"/>
    <w:rsid w:val="00472BD6"/>
    <w:rsid w:val="00482410"/>
    <w:rsid w:val="00485137"/>
    <w:rsid w:val="00496F8E"/>
    <w:rsid w:val="004C0111"/>
    <w:rsid w:val="00502179"/>
    <w:rsid w:val="00515733"/>
    <w:rsid w:val="00533269"/>
    <w:rsid w:val="00533F2D"/>
    <w:rsid w:val="00550014"/>
    <w:rsid w:val="005624E2"/>
    <w:rsid w:val="00570A6C"/>
    <w:rsid w:val="00571FA2"/>
    <w:rsid w:val="005A01E0"/>
    <w:rsid w:val="005A65EA"/>
    <w:rsid w:val="005B6482"/>
    <w:rsid w:val="005E6D48"/>
    <w:rsid w:val="005F15DE"/>
    <w:rsid w:val="005F28B2"/>
    <w:rsid w:val="00605700"/>
    <w:rsid w:val="006109DA"/>
    <w:rsid w:val="0063071D"/>
    <w:rsid w:val="006319CA"/>
    <w:rsid w:val="00637B20"/>
    <w:rsid w:val="00692172"/>
    <w:rsid w:val="006A2189"/>
    <w:rsid w:val="006B3D86"/>
    <w:rsid w:val="006B5E03"/>
    <w:rsid w:val="006C50AD"/>
    <w:rsid w:val="006D3C29"/>
    <w:rsid w:val="006D560D"/>
    <w:rsid w:val="00717A6B"/>
    <w:rsid w:val="00717E79"/>
    <w:rsid w:val="00725186"/>
    <w:rsid w:val="00726135"/>
    <w:rsid w:val="00736B58"/>
    <w:rsid w:val="007425D5"/>
    <w:rsid w:val="00745E13"/>
    <w:rsid w:val="00746923"/>
    <w:rsid w:val="007475EC"/>
    <w:rsid w:val="00773684"/>
    <w:rsid w:val="0077639F"/>
    <w:rsid w:val="00782BE3"/>
    <w:rsid w:val="007E721F"/>
    <w:rsid w:val="0083069A"/>
    <w:rsid w:val="00840400"/>
    <w:rsid w:val="0087029B"/>
    <w:rsid w:val="00870DE1"/>
    <w:rsid w:val="008840F6"/>
    <w:rsid w:val="008952AA"/>
    <w:rsid w:val="008A2718"/>
    <w:rsid w:val="008C4975"/>
    <w:rsid w:val="008D199B"/>
    <w:rsid w:val="008D5184"/>
    <w:rsid w:val="008E0FAE"/>
    <w:rsid w:val="008E2ABD"/>
    <w:rsid w:val="008F54E1"/>
    <w:rsid w:val="00911764"/>
    <w:rsid w:val="0092500A"/>
    <w:rsid w:val="00927606"/>
    <w:rsid w:val="00951DA2"/>
    <w:rsid w:val="009539D6"/>
    <w:rsid w:val="0096602F"/>
    <w:rsid w:val="0097101B"/>
    <w:rsid w:val="00973742"/>
    <w:rsid w:val="00973D81"/>
    <w:rsid w:val="009876DF"/>
    <w:rsid w:val="009928E0"/>
    <w:rsid w:val="009972F4"/>
    <w:rsid w:val="009D60F5"/>
    <w:rsid w:val="00A12680"/>
    <w:rsid w:val="00A21519"/>
    <w:rsid w:val="00A46C93"/>
    <w:rsid w:val="00A60663"/>
    <w:rsid w:val="00A67141"/>
    <w:rsid w:val="00AA6041"/>
    <w:rsid w:val="00AB1E01"/>
    <w:rsid w:val="00AC5A02"/>
    <w:rsid w:val="00AD4080"/>
    <w:rsid w:val="00AE1BDF"/>
    <w:rsid w:val="00AE3F5F"/>
    <w:rsid w:val="00AF2973"/>
    <w:rsid w:val="00AF7CBD"/>
    <w:rsid w:val="00B130B7"/>
    <w:rsid w:val="00B22F7C"/>
    <w:rsid w:val="00B2783A"/>
    <w:rsid w:val="00B519DD"/>
    <w:rsid w:val="00B5567B"/>
    <w:rsid w:val="00B619E9"/>
    <w:rsid w:val="00B66CC8"/>
    <w:rsid w:val="00B8453C"/>
    <w:rsid w:val="00B9321E"/>
    <w:rsid w:val="00B977A6"/>
    <w:rsid w:val="00BA221A"/>
    <w:rsid w:val="00BB1688"/>
    <w:rsid w:val="00BD0483"/>
    <w:rsid w:val="00BE229D"/>
    <w:rsid w:val="00BE5228"/>
    <w:rsid w:val="00BE7F53"/>
    <w:rsid w:val="00BF0C92"/>
    <w:rsid w:val="00C511D9"/>
    <w:rsid w:val="00C61654"/>
    <w:rsid w:val="00C75EFB"/>
    <w:rsid w:val="00C771DC"/>
    <w:rsid w:val="00C8765A"/>
    <w:rsid w:val="00C948B1"/>
    <w:rsid w:val="00CA5FE1"/>
    <w:rsid w:val="00CC082F"/>
    <w:rsid w:val="00CE0D37"/>
    <w:rsid w:val="00D00FED"/>
    <w:rsid w:val="00D131E2"/>
    <w:rsid w:val="00D25F0A"/>
    <w:rsid w:val="00D32182"/>
    <w:rsid w:val="00D346D9"/>
    <w:rsid w:val="00D36558"/>
    <w:rsid w:val="00D465BE"/>
    <w:rsid w:val="00D62C08"/>
    <w:rsid w:val="00D756E8"/>
    <w:rsid w:val="00D945F5"/>
    <w:rsid w:val="00DA4463"/>
    <w:rsid w:val="00DA7E4F"/>
    <w:rsid w:val="00DA7F80"/>
    <w:rsid w:val="00DB788B"/>
    <w:rsid w:val="00DD17FE"/>
    <w:rsid w:val="00DD7851"/>
    <w:rsid w:val="00DF1BD8"/>
    <w:rsid w:val="00E03D96"/>
    <w:rsid w:val="00E15A39"/>
    <w:rsid w:val="00E51462"/>
    <w:rsid w:val="00E5378C"/>
    <w:rsid w:val="00E63D05"/>
    <w:rsid w:val="00E66F1F"/>
    <w:rsid w:val="00E842E9"/>
    <w:rsid w:val="00EB2B9E"/>
    <w:rsid w:val="00EC2B87"/>
    <w:rsid w:val="00ED013F"/>
    <w:rsid w:val="00EE25A3"/>
    <w:rsid w:val="00EF23D9"/>
    <w:rsid w:val="00F10BCF"/>
    <w:rsid w:val="00F22B4C"/>
    <w:rsid w:val="00F257FC"/>
    <w:rsid w:val="00F33D66"/>
    <w:rsid w:val="00F95A75"/>
    <w:rsid w:val="00FA0357"/>
    <w:rsid w:val="00FA3EC3"/>
    <w:rsid w:val="00FA4919"/>
    <w:rsid w:val="00FD11CA"/>
    <w:rsid w:val="00FE494C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BB142D-BA30-4771-BD9A-53317C63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8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4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48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48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48B1"/>
    <w:rPr>
      <w:sz w:val="18"/>
      <w:szCs w:val="18"/>
    </w:rPr>
  </w:style>
  <w:style w:type="paragraph" w:styleId="a5">
    <w:name w:val="List Paragraph"/>
    <w:basedOn w:val="a"/>
    <w:uiPriority w:val="34"/>
    <w:qFormat/>
    <w:rsid w:val="005F28B2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059F-3831-4EA0-82BF-084B7339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9</Words>
  <Characters>3646</Characters>
  <Application>Microsoft Office Word</Application>
  <DocSecurity>0</DocSecurity>
  <Lines>30</Lines>
  <Paragraphs>8</Paragraphs>
  <ScaleCrop>false</ScaleCrop>
  <Company/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u</dc:creator>
  <cp:lastModifiedBy>周周</cp:lastModifiedBy>
  <cp:revision>3</cp:revision>
  <dcterms:created xsi:type="dcterms:W3CDTF">2021-03-11T07:22:00Z</dcterms:created>
  <dcterms:modified xsi:type="dcterms:W3CDTF">2021-03-11T07:22:00Z</dcterms:modified>
</cp:coreProperties>
</file>